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53A3A" w14:textId="77777777" w:rsidR="009C5A89" w:rsidRDefault="00293DE8" w:rsidP="009C5A89">
      <w:pPr>
        <w:jc w:val="center"/>
        <w:rPr>
          <w:rFonts w:ascii="Albertus Medium" w:hAnsi="Albertus Medium"/>
          <w:lang w:val="en-GB"/>
        </w:rPr>
      </w:pPr>
      <w:r>
        <w:rPr>
          <w:rFonts w:ascii="Albertus Medium" w:hAnsi="Albertus Medium"/>
          <w:noProof/>
          <w:lang w:val="en-US" w:eastAsia="en-US"/>
        </w:rPr>
        <w:drawing>
          <wp:inline distT="0" distB="0" distL="0" distR="0" wp14:anchorId="66F46AEB" wp14:editId="49B6B5C0">
            <wp:extent cx="952500" cy="838200"/>
            <wp:effectExtent l="0" t="0" r="0" b="0"/>
            <wp:docPr id="1" name="Bild 1" descr="I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57A8E7" w14:textId="77777777" w:rsidR="009C5A89" w:rsidRDefault="009C5A89" w:rsidP="009C5A89">
      <w:pPr>
        <w:jc w:val="center"/>
        <w:rPr>
          <w:b/>
          <w:szCs w:val="22"/>
        </w:rPr>
      </w:pPr>
    </w:p>
    <w:p w14:paraId="48F753B3" w14:textId="77777777" w:rsidR="009C5A89" w:rsidRDefault="009C5A89" w:rsidP="009C5A89">
      <w:pPr>
        <w:jc w:val="center"/>
        <w:rPr>
          <w:b/>
          <w:szCs w:val="22"/>
        </w:rPr>
      </w:pPr>
      <w:r>
        <w:rPr>
          <w:b/>
          <w:szCs w:val="22"/>
        </w:rPr>
        <w:t>Internationale Arbeitsgemeinschaft der Papier Historiker</w:t>
      </w:r>
    </w:p>
    <w:p w14:paraId="5352D331" w14:textId="77777777" w:rsidR="009C5A89" w:rsidRDefault="009C5A89" w:rsidP="009C5A89">
      <w:pPr>
        <w:jc w:val="center"/>
        <w:rPr>
          <w:b/>
          <w:szCs w:val="22"/>
        </w:rPr>
      </w:pPr>
      <w:r>
        <w:rPr>
          <w:b/>
          <w:szCs w:val="22"/>
        </w:rPr>
        <w:t xml:space="preserve">International </w:t>
      </w:r>
      <w:proofErr w:type="spellStart"/>
      <w:r>
        <w:rPr>
          <w:b/>
          <w:szCs w:val="22"/>
        </w:rPr>
        <w:t>Association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of</w:t>
      </w:r>
      <w:proofErr w:type="spellEnd"/>
      <w:r>
        <w:rPr>
          <w:b/>
          <w:szCs w:val="22"/>
        </w:rPr>
        <w:t xml:space="preserve"> Paper </w:t>
      </w:r>
      <w:proofErr w:type="spellStart"/>
      <w:r>
        <w:rPr>
          <w:b/>
          <w:szCs w:val="22"/>
        </w:rPr>
        <w:t>Historians</w:t>
      </w:r>
      <w:proofErr w:type="spellEnd"/>
    </w:p>
    <w:p w14:paraId="2B7CDE7C" w14:textId="77777777" w:rsidR="009C5A89" w:rsidRPr="00384CF4" w:rsidRDefault="009C5A89" w:rsidP="009C5A89">
      <w:pPr>
        <w:jc w:val="center"/>
        <w:rPr>
          <w:szCs w:val="22"/>
          <w:lang w:val="fr-FR"/>
        </w:rPr>
      </w:pPr>
      <w:r w:rsidRPr="00384CF4">
        <w:rPr>
          <w:b/>
          <w:szCs w:val="22"/>
          <w:lang w:val="fr-FR"/>
        </w:rPr>
        <w:t>Association Internationale des Historiens du Papier</w:t>
      </w:r>
    </w:p>
    <w:p w14:paraId="70701329" w14:textId="77777777" w:rsidR="009C5A89" w:rsidRPr="00AB78F2" w:rsidRDefault="009C5A89" w:rsidP="009C5A89">
      <w:pPr>
        <w:jc w:val="center"/>
        <w:rPr>
          <w:szCs w:val="22"/>
          <w:lang w:val="fr-CA"/>
        </w:rPr>
      </w:pPr>
    </w:p>
    <w:p w14:paraId="169BFD1D" w14:textId="77777777" w:rsidR="00805636" w:rsidRPr="00AB78F2" w:rsidRDefault="00805636" w:rsidP="009C5A89">
      <w:pPr>
        <w:jc w:val="center"/>
        <w:rPr>
          <w:szCs w:val="22"/>
          <w:lang w:val="fr-CA"/>
        </w:rPr>
      </w:pPr>
    </w:p>
    <w:p w14:paraId="794A06B1" w14:textId="77777777" w:rsidR="009C5A89" w:rsidRPr="00AB78F2" w:rsidRDefault="009C5A89" w:rsidP="009C5A89">
      <w:pPr>
        <w:rPr>
          <w:szCs w:val="22"/>
          <w:lang w:val="fr-CA"/>
        </w:rPr>
      </w:pPr>
    </w:p>
    <w:p w14:paraId="27EFA73E" w14:textId="77777777" w:rsidR="00E90349" w:rsidRPr="00AB78F2" w:rsidRDefault="00E90349" w:rsidP="009C5A89">
      <w:pPr>
        <w:rPr>
          <w:b/>
          <w:szCs w:val="22"/>
          <w:lang w:val="fr-CA"/>
        </w:rPr>
      </w:pPr>
    </w:p>
    <w:p w14:paraId="2FEFC194" w14:textId="77777777" w:rsidR="009C5A89" w:rsidRDefault="009C5A89" w:rsidP="009C5A89">
      <w:pPr>
        <w:rPr>
          <w:szCs w:val="22"/>
        </w:rPr>
      </w:pPr>
      <w:proofErr w:type="spellStart"/>
      <w:r>
        <w:rPr>
          <w:b/>
          <w:szCs w:val="22"/>
        </w:rPr>
        <w:t>Application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of</w:t>
      </w:r>
      <w:proofErr w:type="spellEnd"/>
      <w:r>
        <w:rPr>
          <w:b/>
          <w:szCs w:val="22"/>
        </w:rPr>
        <w:t xml:space="preserve"> Membership / Antrag auf Mitgliedschaft / </w:t>
      </w:r>
      <w:proofErr w:type="spellStart"/>
      <w:r>
        <w:rPr>
          <w:b/>
          <w:szCs w:val="22"/>
        </w:rPr>
        <w:t>Demande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d’adhésion</w:t>
      </w:r>
      <w:proofErr w:type="spellEnd"/>
    </w:p>
    <w:p w14:paraId="1BE20C41" w14:textId="77777777" w:rsidR="009C5A89" w:rsidRDefault="009C5A89" w:rsidP="009C5A89">
      <w:pPr>
        <w:rPr>
          <w:szCs w:val="22"/>
        </w:rPr>
      </w:pPr>
    </w:p>
    <w:p w14:paraId="49FCEA03" w14:textId="77777777" w:rsidR="00E90349" w:rsidRPr="00E90349" w:rsidRDefault="009C5A89" w:rsidP="009C5A89">
      <w:pPr>
        <w:rPr>
          <w:szCs w:val="22"/>
          <w:lang w:val="en-GB"/>
        </w:rPr>
      </w:pPr>
      <w:r w:rsidRPr="00E90349">
        <w:rPr>
          <w:szCs w:val="22"/>
          <w:lang w:val="en-GB"/>
        </w:rPr>
        <w:t xml:space="preserve">Please </w:t>
      </w:r>
      <w:r w:rsidR="00E90349" w:rsidRPr="00E90349">
        <w:rPr>
          <w:szCs w:val="22"/>
          <w:lang w:val="en-GB"/>
        </w:rPr>
        <w:t>fill the grey fields in word</w:t>
      </w:r>
      <w:r w:rsidR="00B45465" w:rsidRPr="00E90349">
        <w:rPr>
          <w:szCs w:val="22"/>
          <w:lang w:val="en-GB"/>
        </w:rPr>
        <w:t xml:space="preserve"> and send </w:t>
      </w:r>
      <w:r w:rsidR="00E90349" w:rsidRPr="00E90349">
        <w:rPr>
          <w:szCs w:val="22"/>
          <w:lang w:val="en-GB"/>
        </w:rPr>
        <w:t>the form</w:t>
      </w:r>
      <w:r w:rsidR="00B45465" w:rsidRPr="00E90349">
        <w:rPr>
          <w:szCs w:val="22"/>
          <w:lang w:val="en-GB"/>
        </w:rPr>
        <w:t xml:space="preserve"> </w:t>
      </w:r>
      <w:r w:rsidR="00E90349" w:rsidRPr="00E90349">
        <w:rPr>
          <w:szCs w:val="22"/>
          <w:lang w:val="en-GB"/>
        </w:rPr>
        <w:t>to /</w:t>
      </w:r>
    </w:p>
    <w:p w14:paraId="06AA4B1D" w14:textId="77777777" w:rsidR="00E90349" w:rsidRDefault="009C5A89" w:rsidP="009C5A89">
      <w:pPr>
        <w:rPr>
          <w:szCs w:val="22"/>
        </w:rPr>
      </w:pPr>
      <w:r w:rsidRPr="00B45465">
        <w:rPr>
          <w:szCs w:val="22"/>
        </w:rPr>
        <w:t xml:space="preserve">Bitte </w:t>
      </w:r>
      <w:r w:rsidR="00B45465" w:rsidRPr="00B45465">
        <w:rPr>
          <w:szCs w:val="22"/>
        </w:rPr>
        <w:t xml:space="preserve">füllen Sie in </w:t>
      </w:r>
      <w:proofErr w:type="spellStart"/>
      <w:r w:rsidR="00B45465" w:rsidRPr="00B45465">
        <w:rPr>
          <w:szCs w:val="22"/>
        </w:rPr>
        <w:t>word</w:t>
      </w:r>
      <w:proofErr w:type="spellEnd"/>
      <w:r w:rsidR="00B45465" w:rsidRPr="00B45465">
        <w:rPr>
          <w:szCs w:val="22"/>
        </w:rPr>
        <w:t xml:space="preserve"> die grauen Felder aus und schicken Sie </w:t>
      </w:r>
      <w:r w:rsidR="00B45465">
        <w:rPr>
          <w:szCs w:val="22"/>
        </w:rPr>
        <w:t>das Formular zurück.</w:t>
      </w:r>
    </w:p>
    <w:p w14:paraId="4E1038BA" w14:textId="77777777" w:rsidR="001B5352" w:rsidRPr="00BE23EA" w:rsidRDefault="001B5352" w:rsidP="001B5352">
      <w:pPr>
        <w:jc w:val="center"/>
        <w:rPr>
          <w:szCs w:val="22"/>
        </w:rPr>
      </w:pPr>
    </w:p>
    <w:p w14:paraId="5F5D2351" w14:textId="40DEB978" w:rsidR="00887A84" w:rsidRPr="002705AC" w:rsidRDefault="001B5352" w:rsidP="00887A84">
      <w:pPr>
        <w:jc w:val="center"/>
        <w:rPr>
          <w:b/>
          <w:bCs/>
          <w:szCs w:val="22"/>
          <w:lang w:val="en-GB"/>
        </w:rPr>
      </w:pPr>
      <w:r w:rsidRPr="002705AC">
        <w:rPr>
          <w:b/>
          <w:bCs/>
          <w:szCs w:val="22"/>
          <w:lang w:val="en-GB"/>
        </w:rPr>
        <w:t xml:space="preserve">IPH Secretary, </w:t>
      </w:r>
      <w:r w:rsidR="002705AC" w:rsidRPr="002705AC">
        <w:rPr>
          <w:b/>
          <w:bCs/>
          <w:lang w:val="en-GB"/>
        </w:rPr>
        <w:t>Inge van Wegens</w:t>
      </w:r>
      <w:r w:rsidRPr="002705AC">
        <w:rPr>
          <w:b/>
          <w:bCs/>
          <w:szCs w:val="22"/>
          <w:lang w:val="en-GB"/>
        </w:rPr>
        <w:br/>
      </w:r>
      <w:r w:rsidRPr="002705AC">
        <w:rPr>
          <w:b/>
          <w:bCs/>
          <w:szCs w:val="22"/>
          <w:lang w:val="en-GB"/>
        </w:rPr>
        <w:br/>
        <w:t>mail:</w:t>
      </w:r>
      <w:r w:rsidR="00887A84" w:rsidRPr="002705AC">
        <w:rPr>
          <w:b/>
          <w:bCs/>
          <w:szCs w:val="22"/>
          <w:lang w:val="en-GB"/>
        </w:rPr>
        <w:t xml:space="preserve"> </w:t>
      </w:r>
      <w:r w:rsidR="002705AC" w:rsidRPr="002705AC">
        <w:rPr>
          <w:b/>
          <w:bCs/>
          <w:szCs w:val="22"/>
          <w:lang w:val="en-GB"/>
        </w:rPr>
        <w:t>ingevw@skynet.be</w:t>
      </w:r>
    </w:p>
    <w:p w14:paraId="1320BBE9" w14:textId="77777777" w:rsidR="002856ED" w:rsidRPr="00BE23EA" w:rsidRDefault="00887A84" w:rsidP="00887A84">
      <w:pPr>
        <w:jc w:val="center"/>
        <w:rPr>
          <w:i/>
          <w:lang w:val="en-US"/>
        </w:rPr>
      </w:pPr>
      <w:r>
        <w:rPr>
          <w:i/>
          <w:szCs w:val="22"/>
          <w:lang w:val="en-US"/>
        </w:rPr>
        <w:t>I wa</w:t>
      </w:r>
      <w:r w:rsidR="009C5A89" w:rsidRPr="00BE23EA">
        <w:rPr>
          <w:i/>
          <w:szCs w:val="22"/>
          <w:lang w:val="en-US"/>
        </w:rPr>
        <w:t xml:space="preserve">nt to be a member. / Ich </w:t>
      </w:r>
      <w:proofErr w:type="spellStart"/>
      <w:r w:rsidR="009C5A89" w:rsidRPr="00BE23EA">
        <w:rPr>
          <w:i/>
          <w:szCs w:val="22"/>
          <w:lang w:val="en-US"/>
        </w:rPr>
        <w:t>möch</w:t>
      </w:r>
      <w:r w:rsidR="00B45465" w:rsidRPr="00BE23EA">
        <w:rPr>
          <w:i/>
          <w:szCs w:val="22"/>
          <w:lang w:val="en-US"/>
        </w:rPr>
        <w:t>te</w:t>
      </w:r>
      <w:proofErr w:type="spellEnd"/>
      <w:r w:rsidR="00B45465" w:rsidRPr="00BE23EA">
        <w:rPr>
          <w:i/>
          <w:szCs w:val="22"/>
          <w:lang w:val="en-US"/>
        </w:rPr>
        <w:t xml:space="preserve"> </w:t>
      </w:r>
      <w:proofErr w:type="spellStart"/>
      <w:r w:rsidR="00B45465" w:rsidRPr="00BE23EA">
        <w:rPr>
          <w:i/>
          <w:szCs w:val="22"/>
          <w:lang w:val="en-US"/>
        </w:rPr>
        <w:t>Mitglied</w:t>
      </w:r>
      <w:proofErr w:type="spellEnd"/>
      <w:r w:rsidR="00B45465" w:rsidRPr="00BE23EA">
        <w:rPr>
          <w:i/>
          <w:szCs w:val="22"/>
          <w:lang w:val="en-US"/>
        </w:rPr>
        <w:t xml:space="preserve"> </w:t>
      </w:r>
      <w:proofErr w:type="spellStart"/>
      <w:r w:rsidR="00B45465" w:rsidRPr="00BE23EA">
        <w:rPr>
          <w:i/>
          <w:szCs w:val="22"/>
          <w:lang w:val="en-US"/>
        </w:rPr>
        <w:t>werden</w:t>
      </w:r>
      <w:proofErr w:type="spellEnd"/>
      <w:r w:rsidR="00B45465" w:rsidRPr="00BE23EA">
        <w:rPr>
          <w:i/>
          <w:szCs w:val="22"/>
          <w:lang w:val="en-US"/>
        </w:rPr>
        <w:t>.</w:t>
      </w:r>
    </w:p>
    <w:p w14:paraId="69D5992E" w14:textId="77777777" w:rsidR="009C5A89" w:rsidRPr="00BE23EA" w:rsidRDefault="009C5A89" w:rsidP="000E6986">
      <w:pPr>
        <w:rPr>
          <w:lang w:val="en-US"/>
        </w:rPr>
      </w:pPr>
    </w:p>
    <w:p w14:paraId="42627B1D" w14:textId="77777777" w:rsidR="003E0ADC" w:rsidRDefault="002856ED" w:rsidP="000E6986">
      <w:pPr>
        <w:rPr>
          <w:lang w:val="en-GB"/>
        </w:rPr>
      </w:pPr>
      <w:r w:rsidRPr="00EF395E">
        <w:rPr>
          <w:i/>
          <w:lang w:val="en-GB"/>
        </w:rPr>
        <w:t>name / Name /nom</w:t>
      </w:r>
      <w:r w:rsidR="00EF395E" w:rsidRPr="00EF395E">
        <w:rPr>
          <w:i/>
          <w:lang w:val="en-GB"/>
        </w:rPr>
        <w:t>:</w:t>
      </w:r>
      <w:r>
        <w:rPr>
          <w:lang w:val="en-GB"/>
        </w:rPr>
        <w:t xml:space="preserve"> </w:t>
      </w:r>
      <w:r w:rsidR="00EE6923"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E0ADC">
        <w:rPr>
          <w:lang w:val="en-GB"/>
        </w:rPr>
        <w:instrText xml:space="preserve"> FORMTEXT </w:instrText>
      </w:r>
      <w:r w:rsidR="00EE6923">
        <w:rPr>
          <w:lang w:val="en-GB"/>
        </w:rPr>
      </w:r>
      <w:r w:rsidR="00EE6923">
        <w:rPr>
          <w:lang w:val="en-GB"/>
        </w:rPr>
        <w:fldChar w:fldCharType="separate"/>
      </w:r>
      <w:r w:rsidR="00102E02">
        <w:rPr>
          <w:noProof/>
          <w:lang w:val="en-GB"/>
        </w:rPr>
        <w:t> </w:t>
      </w:r>
      <w:r w:rsidR="00102E02">
        <w:rPr>
          <w:noProof/>
          <w:lang w:val="en-GB"/>
        </w:rPr>
        <w:t> </w:t>
      </w:r>
      <w:r w:rsidR="00102E02">
        <w:rPr>
          <w:noProof/>
          <w:lang w:val="en-GB"/>
        </w:rPr>
        <w:t> </w:t>
      </w:r>
      <w:r w:rsidR="00102E02">
        <w:rPr>
          <w:noProof/>
          <w:lang w:val="en-GB"/>
        </w:rPr>
        <w:t> </w:t>
      </w:r>
      <w:r w:rsidR="00102E02">
        <w:rPr>
          <w:noProof/>
          <w:lang w:val="en-GB"/>
        </w:rPr>
        <w:t> </w:t>
      </w:r>
      <w:r w:rsidR="00EE6923">
        <w:rPr>
          <w:lang w:val="en-GB"/>
        </w:rPr>
        <w:fldChar w:fldCharType="end"/>
      </w:r>
      <w:bookmarkEnd w:id="0"/>
    </w:p>
    <w:p w14:paraId="5719D59C" w14:textId="77777777" w:rsidR="003E0ADC" w:rsidRDefault="003E0ADC" w:rsidP="000E6986">
      <w:pPr>
        <w:rPr>
          <w:lang w:val="en-GB"/>
        </w:rPr>
      </w:pPr>
    </w:p>
    <w:p w14:paraId="1524A5DB" w14:textId="77777777" w:rsidR="002856ED" w:rsidRDefault="002856ED" w:rsidP="000E6986">
      <w:pPr>
        <w:rPr>
          <w:lang w:val="en-GB"/>
        </w:rPr>
      </w:pPr>
      <w:r w:rsidRPr="00EF395E">
        <w:rPr>
          <w:i/>
          <w:lang w:val="en-GB"/>
        </w:rPr>
        <w:t xml:space="preserve">if applicable/ </w:t>
      </w:r>
      <w:proofErr w:type="spellStart"/>
      <w:r w:rsidRPr="00EF395E">
        <w:rPr>
          <w:i/>
          <w:lang w:val="en-GB"/>
        </w:rPr>
        <w:t>ggf</w:t>
      </w:r>
      <w:proofErr w:type="spellEnd"/>
      <w:r w:rsidRPr="00EF395E">
        <w:rPr>
          <w:i/>
          <w:lang w:val="en-GB"/>
        </w:rPr>
        <w:t>: Institution</w:t>
      </w:r>
      <w:r w:rsidR="00EF395E" w:rsidRPr="00EF395E">
        <w:rPr>
          <w:i/>
          <w:lang w:val="en-GB"/>
        </w:rPr>
        <w:t>:</w:t>
      </w:r>
      <w:r w:rsidR="003E0ADC">
        <w:rPr>
          <w:lang w:val="en-GB"/>
        </w:rPr>
        <w:t xml:space="preserve"> </w:t>
      </w:r>
      <w:r w:rsidR="00EE6923"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E0ADC">
        <w:rPr>
          <w:lang w:val="en-GB"/>
        </w:rPr>
        <w:instrText xml:space="preserve"> FORMTEXT </w:instrText>
      </w:r>
      <w:r w:rsidR="00EE6923">
        <w:rPr>
          <w:lang w:val="en-GB"/>
        </w:rPr>
      </w:r>
      <w:r w:rsidR="00EE6923">
        <w:rPr>
          <w:lang w:val="en-GB"/>
        </w:rPr>
        <w:fldChar w:fldCharType="separate"/>
      </w:r>
      <w:r w:rsidR="00102E02">
        <w:rPr>
          <w:noProof/>
          <w:lang w:val="en-GB"/>
        </w:rPr>
        <w:t> </w:t>
      </w:r>
      <w:r w:rsidR="00102E02">
        <w:rPr>
          <w:noProof/>
          <w:lang w:val="en-GB"/>
        </w:rPr>
        <w:t> </w:t>
      </w:r>
      <w:r w:rsidR="00102E02">
        <w:rPr>
          <w:noProof/>
          <w:lang w:val="en-GB"/>
        </w:rPr>
        <w:t> </w:t>
      </w:r>
      <w:r w:rsidR="00102E02">
        <w:rPr>
          <w:noProof/>
          <w:lang w:val="en-GB"/>
        </w:rPr>
        <w:t> </w:t>
      </w:r>
      <w:r w:rsidR="00102E02">
        <w:rPr>
          <w:noProof/>
          <w:lang w:val="en-GB"/>
        </w:rPr>
        <w:t> </w:t>
      </w:r>
      <w:r w:rsidR="00EE6923">
        <w:rPr>
          <w:lang w:val="en-GB"/>
        </w:rPr>
        <w:fldChar w:fldCharType="end"/>
      </w:r>
      <w:bookmarkEnd w:id="1"/>
      <w:r>
        <w:rPr>
          <w:lang w:val="en-GB"/>
        </w:rPr>
        <w:t xml:space="preserve"> </w:t>
      </w:r>
    </w:p>
    <w:p w14:paraId="39FB706A" w14:textId="77777777" w:rsidR="003E0ADC" w:rsidRDefault="003E0ADC" w:rsidP="000E6986">
      <w:pPr>
        <w:rPr>
          <w:lang w:val="en-GB"/>
        </w:rPr>
      </w:pPr>
    </w:p>
    <w:p w14:paraId="7E1472A3" w14:textId="77777777" w:rsidR="003E0ADC" w:rsidRPr="00EF395E" w:rsidRDefault="003E0ADC" w:rsidP="000E6986">
      <w:pPr>
        <w:rPr>
          <w:i/>
          <w:lang w:val="en-GB"/>
        </w:rPr>
      </w:pPr>
      <w:r w:rsidRPr="00EF395E">
        <w:rPr>
          <w:i/>
          <w:lang w:val="en-GB"/>
        </w:rPr>
        <w:t>Do you want to be a private member or does your institution want to be member? /</w:t>
      </w:r>
    </w:p>
    <w:p w14:paraId="717ED923" w14:textId="77777777" w:rsidR="003E0ADC" w:rsidRPr="00EF395E" w:rsidRDefault="003E0ADC" w:rsidP="000E6986">
      <w:pPr>
        <w:rPr>
          <w:i/>
        </w:rPr>
      </w:pPr>
      <w:r w:rsidRPr="00EF395E">
        <w:rPr>
          <w:i/>
        </w:rPr>
        <w:t>Möchten Sie privat Mitglied werden oder die Institution?</w:t>
      </w:r>
    </w:p>
    <w:p w14:paraId="2A5D12B8" w14:textId="77777777" w:rsidR="00517B86" w:rsidRDefault="00517B86" w:rsidP="000E6986"/>
    <w:p w14:paraId="4FA3F230" w14:textId="77777777" w:rsidR="00517B86" w:rsidRDefault="00517B86" w:rsidP="000E6986">
      <w:r w:rsidRPr="00EF395E">
        <w:rPr>
          <w:i/>
        </w:rPr>
        <w:t>privat</w:t>
      </w:r>
      <w:r>
        <w:t xml:space="preserve"> </w:t>
      </w:r>
      <w:r>
        <w:tab/>
      </w:r>
      <w:r>
        <w:tab/>
      </w:r>
      <w:r w:rsidR="00EE6923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 w:rsidR="00A53846">
        <w:fldChar w:fldCharType="separate"/>
      </w:r>
      <w:r w:rsidR="00EE6923">
        <w:fldChar w:fldCharType="end"/>
      </w:r>
      <w:bookmarkEnd w:id="2"/>
      <w:r>
        <w:tab/>
      </w:r>
    </w:p>
    <w:p w14:paraId="5F8EF101" w14:textId="77777777" w:rsidR="00517B86" w:rsidRPr="00517B86" w:rsidRDefault="00517B86" w:rsidP="000E6986">
      <w:pPr>
        <w:rPr>
          <w:lang w:val="fr-FR"/>
        </w:rPr>
      </w:pPr>
      <w:r w:rsidRPr="00EF395E">
        <w:rPr>
          <w:i/>
          <w:lang w:val="fr-FR"/>
        </w:rPr>
        <w:t>Institution</w:t>
      </w:r>
      <w:r w:rsidRPr="00517B86">
        <w:rPr>
          <w:lang w:val="fr-FR"/>
        </w:rPr>
        <w:tab/>
      </w:r>
      <w:r w:rsidR="00EE6923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517B86">
        <w:rPr>
          <w:lang w:val="fr-FR"/>
        </w:rPr>
        <w:instrText xml:space="preserve"> FORMCHECKBOX </w:instrText>
      </w:r>
      <w:r w:rsidR="00A53846">
        <w:fldChar w:fldCharType="separate"/>
      </w:r>
      <w:r w:rsidR="00EE6923">
        <w:fldChar w:fldCharType="end"/>
      </w:r>
      <w:bookmarkEnd w:id="3"/>
    </w:p>
    <w:p w14:paraId="09C09DD7" w14:textId="77777777" w:rsidR="003E0ADC" w:rsidRPr="00517B86" w:rsidRDefault="003E0ADC" w:rsidP="000E6986">
      <w:pPr>
        <w:rPr>
          <w:lang w:val="fr-FR"/>
        </w:rPr>
      </w:pPr>
    </w:p>
    <w:p w14:paraId="3D73F8DA" w14:textId="77777777" w:rsidR="002856ED" w:rsidRPr="00EF395E" w:rsidRDefault="002856ED" w:rsidP="000E6986">
      <w:pPr>
        <w:rPr>
          <w:i/>
          <w:lang w:val="fr-FR"/>
        </w:rPr>
      </w:pPr>
      <w:proofErr w:type="spellStart"/>
      <w:r w:rsidRPr="00EF395E">
        <w:rPr>
          <w:i/>
          <w:lang w:val="fr-FR"/>
        </w:rPr>
        <w:t>Adress</w:t>
      </w:r>
      <w:proofErr w:type="spellEnd"/>
      <w:r w:rsidRPr="00EF395E">
        <w:rPr>
          <w:i/>
          <w:lang w:val="fr-FR"/>
        </w:rPr>
        <w:t xml:space="preserve"> / Adresse</w:t>
      </w:r>
      <w:r w:rsidR="00EF395E" w:rsidRPr="00EF395E">
        <w:rPr>
          <w:i/>
          <w:lang w:val="fr-FR"/>
        </w:rPr>
        <w:t>:</w:t>
      </w:r>
    </w:p>
    <w:p w14:paraId="251EA26E" w14:textId="77777777" w:rsidR="002856ED" w:rsidRPr="00517B86" w:rsidRDefault="002856ED" w:rsidP="000E6986">
      <w:pPr>
        <w:rPr>
          <w:lang w:val="fr-FR"/>
        </w:rPr>
      </w:pPr>
    </w:p>
    <w:p w14:paraId="234A2AA2" w14:textId="77777777" w:rsidR="003E0ADC" w:rsidRPr="00517B86" w:rsidRDefault="00EE6923" w:rsidP="000E6986">
      <w:pPr>
        <w:rPr>
          <w:lang w:val="fr-FR"/>
        </w:rPr>
      </w:pPr>
      <w:r>
        <w:rPr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3E0ADC" w:rsidRPr="00517B86">
        <w:rPr>
          <w:lang w:val="fr-FR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102E02">
        <w:rPr>
          <w:noProof/>
          <w:lang w:val="en-GB"/>
        </w:rPr>
        <w:t> </w:t>
      </w:r>
      <w:r w:rsidR="00102E02">
        <w:rPr>
          <w:noProof/>
          <w:lang w:val="en-GB"/>
        </w:rPr>
        <w:t> </w:t>
      </w:r>
      <w:r w:rsidR="00102E02">
        <w:rPr>
          <w:noProof/>
          <w:lang w:val="en-GB"/>
        </w:rPr>
        <w:t> </w:t>
      </w:r>
      <w:r w:rsidR="00102E02">
        <w:rPr>
          <w:noProof/>
          <w:lang w:val="en-GB"/>
        </w:rPr>
        <w:t> </w:t>
      </w:r>
      <w:r w:rsidR="00102E02"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4"/>
    </w:p>
    <w:p w14:paraId="6F524611" w14:textId="77777777" w:rsidR="003E0ADC" w:rsidRPr="00517B86" w:rsidRDefault="003E0ADC" w:rsidP="000E6986">
      <w:pPr>
        <w:rPr>
          <w:lang w:val="fr-FR"/>
        </w:rPr>
      </w:pPr>
    </w:p>
    <w:p w14:paraId="4256E360" w14:textId="77777777" w:rsidR="002856ED" w:rsidRPr="00A210E6" w:rsidRDefault="002856ED" w:rsidP="000E6986">
      <w:pPr>
        <w:rPr>
          <w:lang w:val="en-US"/>
        </w:rPr>
      </w:pPr>
      <w:r w:rsidRPr="00A210E6">
        <w:rPr>
          <w:i/>
          <w:lang w:val="en-US"/>
        </w:rPr>
        <w:t xml:space="preserve">phone / </w:t>
      </w:r>
      <w:proofErr w:type="spellStart"/>
      <w:r w:rsidRPr="00A210E6">
        <w:rPr>
          <w:i/>
          <w:lang w:val="en-US"/>
        </w:rPr>
        <w:t>Telefon</w:t>
      </w:r>
      <w:proofErr w:type="spellEnd"/>
      <w:r w:rsidR="00EF395E" w:rsidRPr="00A210E6">
        <w:rPr>
          <w:i/>
          <w:lang w:val="en-US"/>
        </w:rPr>
        <w:t>:</w:t>
      </w:r>
      <w:r w:rsidR="003E0ADC" w:rsidRPr="00A210E6">
        <w:rPr>
          <w:lang w:val="en-US"/>
        </w:rPr>
        <w:t xml:space="preserve"> </w:t>
      </w:r>
      <w:r w:rsidR="00EE6923"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3E0ADC" w:rsidRPr="00A210E6">
        <w:rPr>
          <w:lang w:val="en-US"/>
        </w:rPr>
        <w:instrText xml:space="preserve"> FORMTEXT </w:instrText>
      </w:r>
      <w:r w:rsidR="00EE6923">
        <w:rPr>
          <w:lang w:val="en-GB"/>
        </w:rPr>
      </w:r>
      <w:r w:rsidR="00EE6923">
        <w:rPr>
          <w:lang w:val="en-GB"/>
        </w:rPr>
        <w:fldChar w:fldCharType="separate"/>
      </w:r>
      <w:r w:rsidR="00102E02">
        <w:rPr>
          <w:noProof/>
          <w:lang w:val="en-GB"/>
        </w:rPr>
        <w:t> </w:t>
      </w:r>
      <w:r w:rsidR="00102E02">
        <w:rPr>
          <w:noProof/>
          <w:lang w:val="en-GB"/>
        </w:rPr>
        <w:t> </w:t>
      </w:r>
      <w:r w:rsidR="00102E02">
        <w:rPr>
          <w:noProof/>
          <w:lang w:val="en-GB"/>
        </w:rPr>
        <w:t> </w:t>
      </w:r>
      <w:r w:rsidR="00102E02">
        <w:rPr>
          <w:noProof/>
          <w:lang w:val="en-GB"/>
        </w:rPr>
        <w:t> </w:t>
      </w:r>
      <w:r w:rsidR="00102E02">
        <w:rPr>
          <w:noProof/>
          <w:lang w:val="en-GB"/>
        </w:rPr>
        <w:t> </w:t>
      </w:r>
      <w:r w:rsidR="00EE6923">
        <w:rPr>
          <w:lang w:val="en-GB"/>
        </w:rPr>
        <w:fldChar w:fldCharType="end"/>
      </w:r>
      <w:bookmarkEnd w:id="5"/>
    </w:p>
    <w:p w14:paraId="1A5DB49E" w14:textId="77777777" w:rsidR="002856ED" w:rsidRPr="00A210E6" w:rsidRDefault="002856ED" w:rsidP="000E6986">
      <w:pPr>
        <w:rPr>
          <w:lang w:val="en-US"/>
        </w:rPr>
      </w:pPr>
    </w:p>
    <w:p w14:paraId="17E6C39A" w14:textId="77777777" w:rsidR="002856ED" w:rsidRPr="00A210E6" w:rsidRDefault="003E0ADC" w:rsidP="000E6986">
      <w:pPr>
        <w:rPr>
          <w:lang w:val="en-US"/>
        </w:rPr>
      </w:pPr>
      <w:r w:rsidRPr="00A210E6">
        <w:rPr>
          <w:i/>
          <w:lang w:val="en-US"/>
        </w:rPr>
        <w:t>Fax</w:t>
      </w:r>
      <w:r w:rsidR="00EF395E" w:rsidRPr="00A210E6">
        <w:rPr>
          <w:i/>
          <w:lang w:val="en-US"/>
        </w:rPr>
        <w:t>:</w:t>
      </w:r>
      <w:r w:rsidRPr="00A210E6">
        <w:rPr>
          <w:lang w:val="en-US"/>
        </w:rPr>
        <w:t xml:space="preserve"> </w:t>
      </w:r>
      <w:r w:rsidR="00EE6923">
        <w:rPr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A210E6">
        <w:rPr>
          <w:lang w:val="en-US"/>
        </w:rPr>
        <w:instrText xml:space="preserve"> FORMTEXT </w:instrText>
      </w:r>
      <w:r w:rsidR="00EE6923">
        <w:rPr>
          <w:lang w:val="en-GB"/>
        </w:rPr>
      </w:r>
      <w:r w:rsidR="00EE6923">
        <w:rPr>
          <w:lang w:val="en-GB"/>
        </w:rPr>
        <w:fldChar w:fldCharType="separate"/>
      </w:r>
      <w:r w:rsidR="00102E02">
        <w:rPr>
          <w:noProof/>
          <w:lang w:val="en-GB"/>
        </w:rPr>
        <w:t> </w:t>
      </w:r>
      <w:r w:rsidR="00102E02">
        <w:rPr>
          <w:noProof/>
          <w:lang w:val="en-GB"/>
        </w:rPr>
        <w:t> </w:t>
      </w:r>
      <w:r w:rsidR="00102E02">
        <w:rPr>
          <w:noProof/>
          <w:lang w:val="en-GB"/>
        </w:rPr>
        <w:t> </w:t>
      </w:r>
      <w:r w:rsidR="00102E02">
        <w:rPr>
          <w:noProof/>
          <w:lang w:val="en-GB"/>
        </w:rPr>
        <w:t> </w:t>
      </w:r>
      <w:r w:rsidR="00102E02">
        <w:rPr>
          <w:noProof/>
          <w:lang w:val="en-GB"/>
        </w:rPr>
        <w:t> </w:t>
      </w:r>
      <w:r w:rsidR="00EE6923">
        <w:rPr>
          <w:lang w:val="en-GB"/>
        </w:rPr>
        <w:fldChar w:fldCharType="end"/>
      </w:r>
      <w:bookmarkEnd w:id="6"/>
    </w:p>
    <w:p w14:paraId="0AEAB940" w14:textId="77777777" w:rsidR="003E0ADC" w:rsidRPr="00A210E6" w:rsidRDefault="003E0ADC" w:rsidP="000E6986">
      <w:pPr>
        <w:rPr>
          <w:lang w:val="en-US"/>
        </w:rPr>
      </w:pPr>
    </w:p>
    <w:p w14:paraId="69D1789B" w14:textId="77777777" w:rsidR="003E0ADC" w:rsidRPr="00A210E6" w:rsidRDefault="003E0ADC" w:rsidP="000E6986">
      <w:pPr>
        <w:rPr>
          <w:lang w:val="en-US"/>
        </w:rPr>
      </w:pPr>
      <w:proofErr w:type="spellStart"/>
      <w:r w:rsidRPr="00A210E6">
        <w:rPr>
          <w:i/>
          <w:lang w:val="en-US"/>
        </w:rPr>
        <w:t>eMail</w:t>
      </w:r>
      <w:proofErr w:type="spellEnd"/>
      <w:r w:rsidR="00EF395E" w:rsidRPr="00A210E6">
        <w:rPr>
          <w:i/>
          <w:lang w:val="en-US"/>
        </w:rPr>
        <w:t>:</w:t>
      </w:r>
      <w:r w:rsidRPr="00A210E6">
        <w:rPr>
          <w:lang w:val="en-US"/>
        </w:rPr>
        <w:t xml:space="preserve"> </w:t>
      </w:r>
      <w:r w:rsidR="00EE6923">
        <w:rPr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A210E6">
        <w:rPr>
          <w:lang w:val="en-US"/>
        </w:rPr>
        <w:instrText xml:space="preserve"> FORMTEXT </w:instrText>
      </w:r>
      <w:r w:rsidR="00EE6923">
        <w:rPr>
          <w:lang w:val="en-GB"/>
        </w:rPr>
      </w:r>
      <w:r w:rsidR="00EE6923">
        <w:rPr>
          <w:lang w:val="en-GB"/>
        </w:rPr>
        <w:fldChar w:fldCharType="separate"/>
      </w:r>
      <w:r w:rsidR="00102E02">
        <w:rPr>
          <w:noProof/>
          <w:lang w:val="en-GB"/>
        </w:rPr>
        <w:t> </w:t>
      </w:r>
      <w:r w:rsidR="00102E02">
        <w:rPr>
          <w:noProof/>
          <w:lang w:val="en-GB"/>
        </w:rPr>
        <w:t> </w:t>
      </w:r>
      <w:r w:rsidR="00102E02">
        <w:rPr>
          <w:noProof/>
          <w:lang w:val="en-GB"/>
        </w:rPr>
        <w:t> </w:t>
      </w:r>
      <w:r w:rsidR="00102E02">
        <w:rPr>
          <w:noProof/>
          <w:lang w:val="en-GB"/>
        </w:rPr>
        <w:t> </w:t>
      </w:r>
      <w:r w:rsidR="00102E02">
        <w:rPr>
          <w:noProof/>
          <w:lang w:val="en-GB"/>
        </w:rPr>
        <w:t> </w:t>
      </w:r>
      <w:r w:rsidR="00EE6923">
        <w:rPr>
          <w:lang w:val="en-GB"/>
        </w:rPr>
        <w:fldChar w:fldCharType="end"/>
      </w:r>
      <w:bookmarkEnd w:id="7"/>
    </w:p>
    <w:p w14:paraId="240CC088" w14:textId="77777777" w:rsidR="003E0ADC" w:rsidRPr="00A210E6" w:rsidRDefault="003E0ADC" w:rsidP="000E6986">
      <w:pPr>
        <w:rPr>
          <w:lang w:val="en-US"/>
        </w:rPr>
      </w:pPr>
    </w:p>
    <w:p w14:paraId="1842DC4D" w14:textId="77777777" w:rsidR="00A210E6" w:rsidRDefault="00A210E6" w:rsidP="00A210E6">
      <w:pPr>
        <w:rPr>
          <w:i/>
          <w:lang w:val="en-GB"/>
        </w:rPr>
      </w:pPr>
      <w:r>
        <w:rPr>
          <w:lang w:val="en-US"/>
        </w:rPr>
        <w:br w:type="page"/>
      </w:r>
      <w:r w:rsidRPr="00A210E6">
        <w:rPr>
          <w:i/>
          <w:lang w:val="en-GB"/>
        </w:rPr>
        <w:lastRenderedPageBreak/>
        <w:t>Can you tell us your special interests in paper history? You can underline them</w:t>
      </w:r>
      <w:r>
        <w:rPr>
          <w:i/>
          <w:lang w:val="en-GB"/>
        </w:rPr>
        <w:t xml:space="preserve"> or add new</w:t>
      </w:r>
      <w:r w:rsidRPr="00A210E6">
        <w:rPr>
          <w:i/>
          <w:lang w:val="en-GB"/>
        </w:rPr>
        <w:t>.</w:t>
      </w:r>
    </w:p>
    <w:p w14:paraId="580A46F8" w14:textId="77777777" w:rsidR="00A210E6" w:rsidRDefault="00A210E6" w:rsidP="00A210E6">
      <w:pPr>
        <w:rPr>
          <w:i/>
          <w:lang w:val="en-GB"/>
        </w:rPr>
      </w:pPr>
    </w:p>
    <w:p w14:paraId="1D517F7F" w14:textId="77777777" w:rsidR="00A210E6" w:rsidRPr="00A210E6" w:rsidRDefault="00A210E6" w:rsidP="00A210E6">
      <w:pPr>
        <w:rPr>
          <w:i/>
          <w:lang w:val="en-GB"/>
        </w:rPr>
      </w:pPr>
      <w:r w:rsidRPr="00A210E6">
        <w:rPr>
          <w:i/>
          <w:lang w:val="en-GB"/>
        </w:rPr>
        <w:t>Watermarks, papermakers, paper mills, local history of paper production, conservation, paper technology, analysis, paper trade, paper machines and tools,  use of paper, book binding, graphic art, wall paper</w:t>
      </w:r>
    </w:p>
    <w:p w14:paraId="5A94F816" w14:textId="77777777" w:rsidR="00A210E6" w:rsidRDefault="00A210E6" w:rsidP="00A210E6">
      <w:pPr>
        <w:rPr>
          <w:i/>
          <w:lang w:val="en-GB"/>
        </w:rPr>
      </w:pPr>
    </w:p>
    <w:p w14:paraId="1FFE52BD" w14:textId="77777777" w:rsidR="00A210E6" w:rsidRPr="00A210E6" w:rsidRDefault="00A210E6" w:rsidP="00A210E6">
      <w:pPr>
        <w:rPr>
          <w:i/>
          <w:lang w:val="en-GB"/>
        </w:rPr>
      </w:pPr>
    </w:p>
    <w:p w14:paraId="7AB8E1F7" w14:textId="77777777" w:rsidR="00A210E6" w:rsidRDefault="00A210E6" w:rsidP="00A210E6">
      <w:pPr>
        <w:rPr>
          <w:i/>
        </w:rPr>
      </w:pPr>
      <w:r w:rsidRPr="00A210E6">
        <w:rPr>
          <w:i/>
        </w:rPr>
        <w:t xml:space="preserve">Würden Sie uns Ihre speziellen Interessen innerhalb der Papiergeschichte angeben? </w:t>
      </w:r>
      <w:r>
        <w:rPr>
          <w:i/>
        </w:rPr>
        <w:t>Sie können in der folgenden Aufzählung unterstreichen oder weitere angeben.</w:t>
      </w:r>
    </w:p>
    <w:p w14:paraId="21C1C19C" w14:textId="77777777" w:rsidR="00A210E6" w:rsidRDefault="00A210E6" w:rsidP="00A210E6">
      <w:pPr>
        <w:rPr>
          <w:i/>
        </w:rPr>
      </w:pPr>
    </w:p>
    <w:p w14:paraId="212D4156" w14:textId="77777777" w:rsidR="00A210E6" w:rsidRPr="00A210E6" w:rsidRDefault="00A210E6" w:rsidP="00A210E6">
      <w:pPr>
        <w:rPr>
          <w:i/>
        </w:rPr>
      </w:pPr>
      <w:r>
        <w:rPr>
          <w:i/>
        </w:rPr>
        <w:t>Wasserzeichen, Papiermacher, Papiermühlen, lokale Papiergeschichte, Konservierungsfragen, Papiertechnologie, Papieruntersuchungen, Handel, Maschinen und Werkzeuge, Papierverwendung, Buchbinderei, graphische Anwendungen, Tapeten</w:t>
      </w:r>
    </w:p>
    <w:p w14:paraId="6030348A" w14:textId="77777777" w:rsidR="00A210E6" w:rsidRPr="00A210E6" w:rsidRDefault="00A210E6" w:rsidP="00A210E6"/>
    <w:p w14:paraId="345C8A18" w14:textId="77777777" w:rsidR="00293DE8" w:rsidRPr="00F82A22" w:rsidRDefault="003107ED" w:rsidP="00293DE8">
      <w:pPr>
        <w:rPr>
          <w:lang w:val="en-US"/>
        </w:rPr>
      </w:pPr>
      <w:r w:rsidRPr="00293DE8">
        <w:rPr>
          <w:i/>
        </w:rPr>
        <w:t xml:space="preserve">Other / </w:t>
      </w:r>
      <w:r w:rsidR="00293DE8">
        <w:rPr>
          <w:i/>
        </w:rPr>
        <w:t>Andere</w:t>
      </w:r>
      <w:r w:rsidR="00293DE8">
        <w:t xml:space="preserve"> </w:t>
      </w:r>
      <w:r w:rsidR="00293DE8">
        <w:rPr>
          <w:i/>
        </w:rPr>
        <w:t xml:space="preserve"> </w:t>
      </w:r>
      <w:r w:rsidR="00EE6923">
        <w:rPr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93DE8" w:rsidRPr="00F82A22">
        <w:rPr>
          <w:lang w:val="en-US"/>
        </w:rPr>
        <w:instrText xml:space="preserve"> FORMTEXT </w:instrText>
      </w:r>
      <w:r w:rsidR="00EE6923">
        <w:rPr>
          <w:lang w:val="en-GB"/>
        </w:rPr>
      </w:r>
      <w:r w:rsidR="00EE6923">
        <w:rPr>
          <w:lang w:val="en-GB"/>
        </w:rPr>
        <w:fldChar w:fldCharType="separate"/>
      </w:r>
      <w:r w:rsidR="00293DE8">
        <w:rPr>
          <w:noProof/>
          <w:lang w:val="en-GB"/>
        </w:rPr>
        <w:t> </w:t>
      </w:r>
      <w:r w:rsidR="00293DE8">
        <w:rPr>
          <w:noProof/>
          <w:lang w:val="en-GB"/>
        </w:rPr>
        <w:t> </w:t>
      </w:r>
      <w:r w:rsidR="00293DE8">
        <w:rPr>
          <w:noProof/>
          <w:lang w:val="en-GB"/>
        </w:rPr>
        <w:t> </w:t>
      </w:r>
      <w:r w:rsidR="00293DE8">
        <w:rPr>
          <w:noProof/>
          <w:lang w:val="en-GB"/>
        </w:rPr>
        <w:t> </w:t>
      </w:r>
      <w:r w:rsidR="00293DE8">
        <w:rPr>
          <w:noProof/>
          <w:lang w:val="en-GB"/>
        </w:rPr>
        <w:t> </w:t>
      </w:r>
      <w:r w:rsidR="00EE6923">
        <w:rPr>
          <w:lang w:val="en-GB"/>
        </w:rPr>
        <w:fldChar w:fldCharType="end"/>
      </w:r>
    </w:p>
    <w:p w14:paraId="5D2A8D23" w14:textId="77777777" w:rsidR="00A210E6" w:rsidRPr="00293DE8" w:rsidRDefault="00293DE8" w:rsidP="00A210E6">
      <w:r>
        <w:rPr>
          <w:i/>
        </w:rPr>
        <w:t xml:space="preserve"> </w:t>
      </w:r>
    </w:p>
    <w:p w14:paraId="4475706D" w14:textId="77777777" w:rsidR="003107ED" w:rsidRPr="00293DE8" w:rsidRDefault="003107ED" w:rsidP="00A210E6"/>
    <w:p w14:paraId="6866D0F9" w14:textId="77777777" w:rsidR="003107ED" w:rsidRPr="00293DE8" w:rsidRDefault="003107ED" w:rsidP="00A210E6"/>
    <w:p w14:paraId="4B6BD652" w14:textId="77777777" w:rsidR="003E0ADC" w:rsidRPr="00F82A22" w:rsidRDefault="003E0ADC" w:rsidP="000E6986">
      <w:pPr>
        <w:rPr>
          <w:lang w:val="en-US"/>
        </w:rPr>
      </w:pPr>
      <w:r w:rsidRPr="00F82A22">
        <w:rPr>
          <w:i/>
          <w:lang w:val="en-US"/>
        </w:rPr>
        <w:t>Date / Datum</w:t>
      </w:r>
      <w:r w:rsidR="00EF395E" w:rsidRPr="00F82A22">
        <w:rPr>
          <w:i/>
          <w:lang w:val="en-US"/>
        </w:rPr>
        <w:t>:</w:t>
      </w:r>
      <w:r w:rsidRPr="00F82A22">
        <w:rPr>
          <w:lang w:val="en-US"/>
        </w:rPr>
        <w:t xml:space="preserve"> </w:t>
      </w:r>
      <w:r w:rsidR="00EE6923">
        <w:rPr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F82A22">
        <w:rPr>
          <w:lang w:val="en-US"/>
        </w:rPr>
        <w:instrText xml:space="preserve"> FORMTEXT </w:instrText>
      </w:r>
      <w:r w:rsidR="00EE6923">
        <w:rPr>
          <w:lang w:val="en-GB"/>
        </w:rPr>
      </w:r>
      <w:r w:rsidR="00EE6923">
        <w:rPr>
          <w:lang w:val="en-GB"/>
        </w:rPr>
        <w:fldChar w:fldCharType="separate"/>
      </w:r>
      <w:r w:rsidR="00102E02">
        <w:rPr>
          <w:noProof/>
          <w:lang w:val="en-GB"/>
        </w:rPr>
        <w:t> </w:t>
      </w:r>
      <w:r w:rsidR="00102E02">
        <w:rPr>
          <w:noProof/>
          <w:lang w:val="en-GB"/>
        </w:rPr>
        <w:t> </w:t>
      </w:r>
      <w:r w:rsidR="00102E02">
        <w:rPr>
          <w:noProof/>
          <w:lang w:val="en-GB"/>
        </w:rPr>
        <w:t> </w:t>
      </w:r>
      <w:r w:rsidR="00102E02">
        <w:rPr>
          <w:noProof/>
          <w:lang w:val="en-GB"/>
        </w:rPr>
        <w:t> </w:t>
      </w:r>
      <w:r w:rsidR="00102E02">
        <w:rPr>
          <w:noProof/>
          <w:lang w:val="en-GB"/>
        </w:rPr>
        <w:t> </w:t>
      </w:r>
      <w:r w:rsidR="00EE6923">
        <w:rPr>
          <w:lang w:val="en-GB"/>
        </w:rPr>
        <w:fldChar w:fldCharType="end"/>
      </w:r>
      <w:bookmarkEnd w:id="8"/>
    </w:p>
    <w:p w14:paraId="0309D6EB" w14:textId="77777777" w:rsidR="003E0ADC" w:rsidRPr="00F82A22" w:rsidRDefault="003E0ADC" w:rsidP="000E6986">
      <w:pPr>
        <w:rPr>
          <w:lang w:val="en-US"/>
        </w:rPr>
      </w:pPr>
    </w:p>
    <w:p w14:paraId="2B86A1A8" w14:textId="77777777" w:rsidR="00F82A22" w:rsidRPr="00A210E6" w:rsidRDefault="003E0ADC" w:rsidP="00F82A22">
      <w:pPr>
        <w:rPr>
          <w:i/>
          <w:lang w:val="en-GB"/>
        </w:rPr>
      </w:pPr>
      <w:r w:rsidRPr="00EF395E">
        <w:rPr>
          <w:i/>
          <w:lang w:val="en-GB"/>
        </w:rPr>
        <w:t>Signature</w:t>
      </w:r>
      <w:r w:rsidR="005A253F">
        <w:rPr>
          <w:i/>
          <w:lang w:val="en-GB"/>
        </w:rPr>
        <w:t xml:space="preserve"> by hand or word</w:t>
      </w:r>
      <w:r w:rsidRPr="00EF395E">
        <w:rPr>
          <w:i/>
          <w:lang w:val="en-GB"/>
        </w:rPr>
        <w:t xml:space="preserve"> / </w:t>
      </w:r>
      <w:proofErr w:type="spellStart"/>
      <w:r w:rsidRPr="00EF395E">
        <w:rPr>
          <w:i/>
          <w:lang w:val="en-GB"/>
        </w:rPr>
        <w:t>Unte</w:t>
      </w:r>
      <w:r w:rsidR="005A253F">
        <w:rPr>
          <w:i/>
          <w:lang w:val="en-GB"/>
        </w:rPr>
        <w:t>r</w:t>
      </w:r>
      <w:r w:rsidRPr="00EF395E">
        <w:rPr>
          <w:i/>
          <w:lang w:val="en-GB"/>
        </w:rPr>
        <w:t>schrift</w:t>
      </w:r>
      <w:proofErr w:type="spellEnd"/>
      <w:r w:rsidR="005A253F">
        <w:rPr>
          <w:i/>
          <w:lang w:val="en-GB"/>
        </w:rPr>
        <w:t xml:space="preserve"> von Hand </w:t>
      </w:r>
      <w:proofErr w:type="spellStart"/>
      <w:r w:rsidR="005A253F">
        <w:rPr>
          <w:i/>
          <w:lang w:val="en-GB"/>
        </w:rPr>
        <w:t>oder</w:t>
      </w:r>
      <w:proofErr w:type="spellEnd"/>
      <w:r w:rsidR="005A253F">
        <w:rPr>
          <w:i/>
          <w:lang w:val="en-GB"/>
        </w:rPr>
        <w:t xml:space="preserve"> </w:t>
      </w:r>
      <w:r w:rsidR="00F82A22">
        <w:rPr>
          <w:i/>
          <w:lang w:val="en-GB"/>
        </w:rPr>
        <w:t>word</w:t>
      </w:r>
    </w:p>
    <w:sectPr w:rsidR="00F82A22" w:rsidRPr="00A210E6" w:rsidSect="00076DB3">
      <w:headerReference w:type="default" r:id="rId9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3A73E" w14:textId="77777777" w:rsidR="00A53846" w:rsidRDefault="00A53846">
      <w:pPr>
        <w:spacing w:line="240" w:lineRule="auto"/>
      </w:pPr>
      <w:r>
        <w:separator/>
      </w:r>
    </w:p>
  </w:endnote>
  <w:endnote w:type="continuationSeparator" w:id="0">
    <w:p w14:paraId="0BDFF57F" w14:textId="77777777" w:rsidR="00A53846" w:rsidRDefault="00A53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E932D" w14:textId="77777777" w:rsidR="00A53846" w:rsidRDefault="00A53846">
      <w:pPr>
        <w:spacing w:line="240" w:lineRule="auto"/>
      </w:pPr>
      <w:r>
        <w:separator/>
      </w:r>
    </w:p>
  </w:footnote>
  <w:footnote w:type="continuationSeparator" w:id="0">
    <w:p w14:paraId="5E985952" w14:textId="77777777" w:rsidR="00A53846" w:rsidRDefault="00A538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7FFB5" w14:textId="77777777" w:rsidR="0032546E" w:rsidRDefault="0032546E">
    <w:pPr>
      <w:pStyle w:val="Header"/>
      <w:pBdr>
        <w:bottom w:val="none" w:sz="0" w:space="0" w:color="auto"/>
      </w:pBdr>
      <w:jc w:val="center"/>
    </w:pPr>
    <w:r>
      <w:t xml:space="preserve">- </w:t>
    </w:r>
    <w:r w:rsidR="00EE692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E6923">
      <w:rPr>
        <w:rStyle w:val="PageNumber"/>
      </w:rPr>
      <w:fldChar w:fldCharType="separate"/>
    </w:r>
    <w:r w:rsidR="00492769">
      <w:rPr>
        <w:rStyle w:val="PageNumber"/>
        <w:noProof/>
      </w:rPr>
      <w:t>2</w:t>
    </w:r>
    <w:r w:rsidR="00EE6923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0578BF"/>
    <w:multiLevelType w:val="hybridMultilevel"/>
    <w:tmpl w:val="85C09E5C"/>
    <w:lvl w:ilvl="0" w:tplc="64F8F596">
      <w:start w:val="1"/>
      <w:numFmt w:val="bullet"/>
      <w:pStyle w:val="ListemitEinzug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6A04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EB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1E69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6ADE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206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AE2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B4A3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3E5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4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5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6">
    <w:abstractNumId w:val="2"/>
    <w:lvlOverride w:ilvl="0">
      <w:lvl w:ilvl="0">
        <w:start w:val="1"/>
        <w:numFmt w:val="decimal"/>
        <w:pStyle w:val="Level1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Level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3"/>
  </w:num>
  <w:num w:numId="18">
    <w:abstractNumId w:val="3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3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231"/>
    <w:rsid w:val="000042CB"/>
    <w:rsid w:val="00006028"/>
    <w:rsid w:val="00007088"/>
    <w:rsid w:val="00007955"/>
    <w:rsid w:val="000104A8"/>
    <w:rsid w:val="0001104F"/>
    <w:rsid w:val="00011244"/>
    <w:rsid w:val="00015A7E"/>
    <w:rsid w:val="00015BCD"/>
    <w:rsid w:val="000179B3"/>
    <w:rsid w:val="000200B3"/>
    <w:rsid w:val="00020F7E"/>
    <w:rsid w:val="00033D97"/>
    <w:rsid w:val="00040E62"/>
    <w:rsid w:val="00042EAF"/>
    <w:rsid w:val="000516DE"/>
    <w:rsid w:val="00052342"/>
    <w:rsid w:val="00061F6D"/>
    <w:rsid w:val="00066AB7"/>
    <w:rsid w:val="00067296"/>
    <w:rsid w:val="00071A83"/>
    <w:rsid w:val="0007416F"/>
    <w:rsid w:val="00075577"/>
    <w:rsid w:val="00076DB3"/>
    <w:rsid w:val="00077314"/>
    <w:rsid w:val="00081383"/>
    <w:rsid w:val="0008445F"/>
    <w:rsid w:val="0009479E"/>
    <w:rsid w:val="000A0A07"/>
    <w:rsid w:val="000A7407"/>
    <w:rsid w:val="000A74F1"/>
    <w:rsid w:val="000B13AA"/>
    <w:rsid w:val="000B638D"/>
    <w:rsid w:val="000B750D"/>
    <w:rsid w:val="000B7E4A"/>
    <w:rsid w:val="000C05DC"/>
    <w:rsid w:val="000C2A78"/>
    <w:rsid w:val="000D22E7"/>
    <w:rsid w:val="000D4886"/>
    <w:rsid w:val="000E3B94"/>
    <w:rsid w:val="000E6898"/>
    <w:rsid w:val="000E6986"/>
    <w:rsid w:val="000F448B"/>
    <w:rsid w:val="000F6FF5"/>
    <w:rsid w:val="00100998"/>
    <w:rsid w:val="00100AD8"/>
    <w:rsid w:val="00100C7C"/>
    <w:rsid w:val="00102E02"/>
    <w:rsid w:val="00103ADB"/>
    <w:rsid w:val="00103E75"/>
    <w:rsid w:val="001047AC"/>
    <w:rsid w:val="00110D72"/>
    <w:rsid w:val="001113B0"/>
    <w:rsid w:val="001123A8"/>
    <w:rsid w:val="00121F29"/>
    <w:rsid w:val="001246AB"/>
    <w:rsid w:val="0012680B"/>
    <w:rsid w:val="001309D8"/>
    <w:rsid w:val="00135C18"/>
    <w:rsid w:val="00137B3F"/>
    <w:rsid w:val="00143646"/>
    <w:rsid w:val="00144B5F"/>
    <w:rsid w:val="00145686"/>
    <w:rsid w:val="00150A42"/>
    <w:rsid w:val="00151FB5"/>
    <w:rsid w:val="00155150"/>
    <w:rsid w:val="00160C07"/>
    <w:rsid w:val="00163F4F"/>
    <w:rsid w:val="001708FE"/>
    <w:rsid w:val="00170E14"/>
    <w:rsid w:val="00171AF6"/>
    <w:rsid w:val="00171FC2"/>
    <w:rsid w:val="00185A8F"/>
    <w:rsid w:val="00191460"/>
    <w:rsid w:val="00197456"/>
    <w:rsid w:val="00197A46"/>
    <w:rsid w:val="00197FD1"/>
    <w:rsid w:val="001A1956"/>
    <w:rsid w:val="001A3A49"/>
    <w:rsid w:val="001A57BD"/>
    <w:rsid w:val="001B5352"/>
    <w:rsid w:val="001B74FD"/>
    <w:rsid w:val="001C1631"/>
    <w:rsid w:val="001C3A9D"/>
    <w:rsid w:val="001C41F8"/>
    <w:rsid w:val="001C43DB"/>
    <w:rsid w:val="001C4C1A"/>
    <w:rsid w:val="001C77C4"/>
    <w:rsid w:val="001D26BF"/>
    <w:rsid w:val="001D7631"/>
    <w:rsid w:val="001E067C"/>
    <w:rsid w:val="001E52BC"/>
    <w:rsid w:val="001F3039"/>
    <w:rsid w:val="001F52E8"/>
    <w:rsid w:val="002009AA"/>
    <w:rsid w:val="002022DB"/>
    <w:rsid w:val="002054E9"/>
    <w:rsid w:val="0020564C"/>
    <w:rsid w:val="00210822"/>
    <w:rsid w:val="00210BD5"/>
    <w:rsid w:val="00211189"/>
    <w:rsid w:val="00211A86"/>
    <w:rsid w:val="00211B74"/>
    <w:rsid w:val="00214E0F"/>
    <w:rsid w:val="00215CB2"/>
    <w:rsid w:val="00216675"/>
    <w:rsid w:val="00217255"/>
    <w:rsid w:val="00220452"/>
    <w:rsid w:val="00221527"/>
    <w:rsid w:val="002257B9"/>
    <w:rsid w:val="00227450"/>
    <w:rsid w:val="002369FB"/>
    <w:rsid w:val="002415E8"/>
    <w:rsid w:val="00250A56"/>
    <w:rsid w:val="00255202"/>
    <w:rsid w:val="00267A4E"/>
    <w:rsid w:val="002705AC"/>
    <w:rsid w:val="00272D5A"/>
    <w:rsid w:val="00275074"/>
    <w:rsid w:val="002752AB"/>
    <w:rsid w:val="0027676D"/>
    <w:rsid w:val="002767D3"/>
    <w:rsid w:val="002809C9"/>
    <w:rsid w:val="00283888"/>
    <w:rsid w:val="002856ED"/>
    <w:rsid w:val="00286111"/>
    <w:rsid w:val="00286312"/>
    <w:rsid w:val="00286315"/>
    <w:rsid w:val="00290E6F"/>
    <w:rsid w:val="00292B46"/>
    <w:rsid w:val="00293DE8"/>
    <w:rsid w:val="00294156"/>
    <w:rsid w:val="002A1DC3"/>
    <w:rsid w:val="002A35B5"/>
    <w:rsid w:val="002A3F7E"/>
    <w:rsid w:val="002A63D4"/>
    <w:rsid w:val="002B2523"/>
    <w:rsid w:val="002B7A91"/>
    <w:rsid w:val="002C412C"/>
    <w:rsid w:val="002C60F1"/>
    <w:rsid w:val="002C74C9"/>
    <w:rsid w:val="002D5F96"/>
    <w:rsid w:val="002D743D"/>
    <w:rsid w:val="002D77D6"/>
    <w:rsid w:val="002E2DC7"/>
    <w:rsid w:val="002E508B"/>
    <w:rsid w:val="002F233B"/>
    <w:rsid w:val="002F795C"/>
    <w:rsid w:val="00302E45"/>
    <w:rsid w:val="003107ED"/>
    <w:rsid w:val="00312ADE"/>
    <w:rsid w:val="00313336"/>
    <w:rsid w:val="00314F62"/>
    <w:rsid w:val="00317FD1"/>
    <w:rsid w:val="0032546E"/>
    <w:rsid w:val="003308C6"/>
    <w:rsid w:val="003371CE"/>
    <w:rsid w:val="003409B3"/>
    <w:rsid w:val="003434DB"/>
    <w:rsid w:val="00343E3E"/>
    <w:rsid w:val="00350E15"/>
    <w:rsid w:val="0035697D"/>
    <w:rsid w:val="00364F79"/>
    <w:rsid w:val="00385F16"/>
    <w:rsid w:val="003A1F85"/>
    <w:rsid w:val="003A64E8"/>
    <w:rsid w:val="003A6F83"/>
    <w:rsid w:val="003C4B6D"/>
    <w:rsid w:val="003D1EEF"/>
    <w:rsid w:val="003D5F61"/>
    <w:rsid w:val="003E0ADC"/>
    <w:rsid w:val="003E7A34"/>
    <w:rsid w:val="003F0DF5"/>
    <w:rsid w:val="003F6718"/>
    <w:rsid w:val="004011EB"/>
    <w:rsid w:val="00401901"/>
    <w:rsid w:val="00402773"/>
    <w:rsid w:val="00402E64"/>
    <w:rsid w:val="0041359F"/>
    <w:rsid w:val="004142FC"/>
    <w:rsid w:val="00416250"/>
    <w:rsid w:val="00424F3D"/>
    <w:rsid w:val="004269E8"/>
    <w:rsid w:val="004315B1"/>
    <w:rsid w:val="004326FD"/>
    <w:rsid w:val="00432D82"/>
    <w:rsid w:val="00440123"/>
    <w:rsid w:val="00442E36"/>
    <w:rsid w:val="0044347C"/>
    <w:rsid w:val="0044655B"/>
    <w:rsid w:val="00446DE6"/>
    <w:rsid w:val="004529AF"/>
    <w:rsid w:val="00452FF4"/>
    <w:rsid w:val="0045439B"/>
    <w:rsid w:val="00454673"/>
    <w:rsid w:val="00457328"/>
    <w:rsid w:val="00457404"/>
    <w:rsid w:val="00464992"/>
    <w:rsid w:val="00465133"/>
    <w:rsid w:val="00470C06"/>
    <w:rsid w:val="00470FEB"/>
    <w:rsid w:val="00472910"/>
    <w:rsid w:val="0047395E"/>
    <w:rsid w:val="00474D20"/>
    <w:rsid w:val="004851AA"/>
    <w:rsid w:val="0049080B"/>
    <w:rsid w:val="00492769"/>
    <w:rsid w:val="004954E0"/>
    <w:rsid w:val="00497403"/>
    <w:rsid w:val="004B37EF"/>
    <w:rsid w:val="004B72FB"/>
    <w:rsid w:val="004C0B86"/>
    <w:rsid w:val="004C36C2"/>
    <w:rsid w:val="004C66A2"/>
    <w:rsid w:val="004D45BF"/>
    <w:rsid w:val="004D69F7"/>
    <w:rsid w:val="004E0884"/>
    <w:rsid w:val="004F4752"/>
    <w:rsid w:val="004F60B4"/>
    <w:rsid w:val="00500F2A"/>
    <w:rsid w:val="00500F84"/>
    <w:rsid w:val="00501A7E"/>
    <w:rsid w:val="0050539E"/>
    <w:rsid w:val="00505B0F"/>
    <w:rsid w:val="00515460"/>
    <w:rsid w:val="005156C9"/>
    <w:rsid w:val="00515A2E"/>
    <w:rsid w:val="00515AC1"/>
    <w:rsid w:val="00516067"/>
    <w:rsid w:val="00517B86"/>
    <w:rsid w:val="00520917"/>
    <w:rsid w:val="00526371"/>
    <w:rsid w:val="005324E8"/>
    <w:rsid w:val="0053280D"/>
    <w:rsid w:val="005346C4"/>
    <w:rsid w:val="005524F6"/>
    <w:rsid w:val="00553394"/>
    <w:rsid w:val="00556253"/>
    <w:rsid w:val="0056006F"/>
    <w:rsid w:val="00560E0E"/>
    <w:rsid w:val="00561702"/>
    <w:rsid w:val="00571B42"/>
    <w:rsid w:val="00586D07"/>
    <w:rsid w:val="00595C77"/>
    <w:rsid w:val="005A253F"/>
    <w:rsid w:val="005B07C6"/>
    <w:rsid w:val="005B5866"/>
    <w:rsid w:val="005C6F0D"/>
    <w:rsid w:val="005D0C65"/>
    <w:rsid w:val="005D5487"/>
    <w:rsid w:val="005D5AD2"/>
    <w:rsid w:val="005E1086"/>
    <w:rsid w:val="005E168A"/>
    <w:rsid w:val="005E1C97"/>
    <w:rsid w:val="005E673C"/>
    <w:rsid w:val="005E6E0C"/>
    <w:rsid w:val="005F1E68"/>
    <w:rsid w:val="005F483F"/>
    <w:rsid w:val="005F58D8"/>
    <w:rsid w:val="00601E1D"/>
    <w:rsid w:val="00604C90"/>
    <w:rsid w:val="00612AD4"/>
    <w:rsid w:val="00613DAA"/>
    <w:rsid w:val="00615447"/>
    <w:rsid w:val="006168B0"/>
    <w:rsid w:val="00624FD8"/>
    <w:rsid w:val="00626538"/>
    <w:rsid w:val="006336AC"/>
    <w:rsid w:val="006345EC"/>
    <w:rsid w:val="00634797"/>
    <w:rsid w:val="00635973"/>
    <w:rsid w:val="00640451"/>
    <w:rsid w:val="00641578"/>
    <w:rsid w:val="00655541"/>
    <w:rsid w:val="006600BC"/>
    <w:rsid w:val="006608AF"/>
    <w:rsid w:val="00661C87"/>
    <w:rsid w:val="006650B9"/>
    <w:rsid w:val="006764C8"/>
    <w:rsid w:val="00687533"/>
    <w:rsid w:val="00691B93"/>
    <w:rsid w:val="00697475"/>
    <w:rsid w:val="006B69F6"/>
    <w:rsid w:val="006B69F7"/>
    <w:rsid w:val="006C0852"/>
    <w:rsid w:val="006D2536"/>
    <w:rsid w:val="006D3724"/>
    <w:rsid w:val="006E549A"/>
    <w:rsid w:val="006F215B"/>
    <w:rsid w:val="006F4550"/>
    <w:rsid w:val="00700121"/>
    <w:rsid w:val="007101C5"/>
    <w:rsid w:val="00711A19"/>
    <w:rsid w:val="00713A72"/>
    <w:rsid w:val="00713BFD"/>
    <w:rsid w:val="007149FE"/>
    <w:rsid w:val="00722A01"/>
    <w:rsid w:val="00723047"/>
    <w:rsid w:val="00724163"/>
    <w:rsid w:val="00727E6B"/>
    <w:rsid w:val="00755934"/>
    <w:rsid w:val="00755AAC"/>
    <w:rsid w:val="0075628C"/>
    <w:rsid w:val="00757A2F"/>
    <w:rsid w:val="00757BC8"/>
    <w:rsid w:val="007636A1"/>
    <w:rsid w:val="007644ED"/>
    <w:rsid w:val="00765FBA"/>
    <w:rsid w:val="00767D6C"/>
    <w:rsid w:val="007706B4"/>
    <w:rsid w:val="00776581"/>
    <w:rsid w:val="00782CD4"/>
    <w:rsid w:val="0078382C"/>
    <w:rsid w:val="00792EB1"/>
    <w:rsid w:val="007941A8"/>
    <w:rsid w:val="007A12F4"/>
    <w:rsid w:val="007A3BA2"/>
    <w:rsid w:val="007A4CDA"/>
    <w:rsid w:val="007B16D9"/>
    <w:rsid w:val="007B4D27"/>
    <w:rsid w:val="007B7B5A"/>
    <w:rsid w:val="007C161E"/>
    <w:rsid w:val="007C256E"/>
    <w:rsid w:val="007C6029"/>
    <w:rsid w:val="007C66BB"/>
    <w:rsid w:val="007C7CDD"/>
    <w:rsid w:val="007D18D3"/>
    <w:rsid w:val="007D5C38"/>
    <w:rsid w:val="007D64B9"/>
    <w:rsid w:val="007E3B69"/>
    <w:rsid w:val="007E5294"/>
    <w:rsid w:val="007F0BAF"/>
    <w:rsid w:val="007F0BC9"/>
    <w:rsid w:val="007F4334"/>
    <w:rsid w:val="007F7747"/>
    <w:rsid w:val="00805636"/>
    <w:rsid w:val="008102A1"/>
    <w:rsid w:val="00812CD1"/>
    <w:rsid w:val="0081559A"/>
    <w:rsid w:val="00823109"/>
    <w:rsid w:val="00823297"/>
    <w:rsid w:val="00823801"/>
    <w:rsid w:val="008239D6"/>
    <w:rsid w:val="008319A9"/>
    <w:rsid w:val="00831D8F"/>
    <w:rsid w:val="00832691"/>
    <w:rsid w:val="008352BC"/>
    <w:rsid w:val="008356CF"/>
    <w:rsid w:val="00836D93"/>
    <w:rsid w:val="008546BD"/>
    <w:rsid w:val="00855F6E"/>
    <w:rsid w:val="00857117"/>
    <w:rsid w:val="008572F0"/>
    <w:rsid w:val="00861F6F"/>
    <w:rsid w:val="00862789"/>
    <w:rsid w:val="00864C67"/>
    <w:rsid w:val="0086610B"/>
    <w:rsid w:val="00870695"/>
    <w:rsid w:val="00871B57"/>
    <w:rsid w:val="0087796A"/>
    <w:rsid w:val="00881253"/>
    <w:rsid w:val="00887A84"/>
    <w:rsid w:val="00890821"/>
    <w:rsid w:val="008911C3"/>
    <w:rsid w:val="008A72F6"/>
    <w:rsid w:val="008B207E"/>
    <w:rsid w:val="008B334C"/>
    <w:rsid w:val="008B44ED"/>
    <w:rsid w:val="008B628C"/>
    <w:rsid w:val="008C00A4"/>
    <w:rsid w:val="008D0B36"/>
    <w:rsid w:val="00913BDD"/>
    <w:rsid w:val="00916A91"/>
    <w:rsid w:val="00922044"/>
    <w:rsid w:val="0093099B"/>
    <w:rsid w:val="00932D81"/>
    <w:rsid w:val="00950E35"/>
    <w:rsid w:val="00956025"/>
    <w:rsid w:val="0096077E"/>
    <w:rsid w:val="00961188"/>
    <w:rsid w:val="00963209"/>
    <w:rsid w:val="00963B2E"/>
    <w:rsid w:val="00964EFF"/>
    <w:rsid w:val="00971703"/>
    <w:rsid w:val="0097625C"/>
    <w:rsid w:val="00976DB3"/>
    <w:rsid w:val="00992A77"/>
    <w:rsid w:val="0099425B"/>
    <w:rsid w:val="00995DFA"/>
    <w:rsid w:val="009973F1"/>
    <w:rsid w:val="009A0EF0"/>
    <w:rsid w:val="009A2705"/>
    <w:rsid w:val="009A3FF1"/>
    <w:rsid w:val="009A41C2"/>
    <w:rsid w:val="009C5A89"/>
    <w:rsid w:val="009D2440"/>
    <w:rsid w:val="009D510D"/>
    <w:rsid w:val="009D7FC2"/>
    <w:rsid w:val="00A00F6C"/>
    <w:rsid w:val="00A01231"/>
    <w:rsid w:val="00A01497"/>
    <w:rsid w:val="00A0412C"/>
    <w:rsid w:val="00A210E6"/>
    <w:rsid w:val="00A24CE4"/>
    <w:rsid w:val="00A307EA"/>
    <w:rsid w:val="00A31B93"/>
    <w:rsid w:val="00A333FB"/>
    <w:rsid w:val="00A35605"/>
    <w:rsid w:val="00A359EB"/>
    <w:rsid w:val="00A36C75"/>
    <w:rsid w:val="00A4039B"/>
    <w:rsid w:val="00A4506A"/>
    <w:rsid w:val="00A53846"/>
    <w:rsid w:val="00A67202"/>
    <w:rsid w:val="00A677B8"/>
    <w:rsid w:val="00A77A6A"/>
    <w:rsid w:val="00A84B54"/>
    <w:rsid w:val="00A91316"/>
    <w:rsid w:val="00A92728"/>
    <w:rsid w:val="00AA0948"/>
    <w:rsid w:val="00AA223F"/>
    <w:rsid w:val="00AA2463"/>
    <w:rsid w:val="00AA2E66"/>
    <w:rsid w:val="00AA4304"/>
    <w:rsid w:val="00AA63C4"/>
    <w:rsid w:val="00AB3196"/>
    <w:rsid w:val="00AB78F2"/>
    <w:rsid w:val="00AC0144"/>
    <w:rsid w:val="00AC11C5"/>
    <w:rsid w:val="00AC2909"/>
    <w:rsid w:val="00AC55AB"/>
    <w:rsid w:val="00AC62A9"/>
    <w:rsid w:val="00AD1180"/>
    <w:rsid w:val="00AD2A1E"/>
    <w:rsid w:val="00AD6769"/>
    <w:rsid w:val="00AE48A7"/>
    <w:rsid w:val="00AF0ECE"/>
    <w:rsid w:val="00AF1E9D"/>
    <w:rsid w:val="00AF52F2"/>
    <w:rsid w:val="00B02C74"/>
    <w:rsid w:val="00B1546A"/>
    <w:rsid w:val="00B20B35"/>
    <w:rsid w:val="00B304C9"/>
    <w:rsid w:val="00B32BB3"/>
    <w:rsid w:val="00B331AB"/>
    <w:rsid w:val="00B33AA2"/>
    <w:rsid w:val="00B44784"/>
    <w:rsid w:val="00B45465"/>
    <w:rsid w:val="00B53855"/>
    <w:rsid w:val="00B543F6"/>
    <w:rsid w:val="00B62D0C"/>
    <w:rsid w:val="00B63EE0"/>
    <w:rsid w:val="00B7287E"/>
    <w:rsid w:val="00B72FCC"/>
    <w:rsid w:val="00B80A6A"/>
    <w:rsid w:val="00B83ADD"/>
    <w:rsid w:val="00B91548"/>
    <w:rsid w:val="00B91C4C"/>
    <w:rsid w:val="00B93993"/>
    <w:rsid w:val="00B95923"/>
    <w:rsid w:val="00BA19F4"/>
    <w:rsid w:val="00BA31F6"/>
    <w:rsid w:val="00BA34D2"/>
    <w:rsid w:val="00BB2D71"/>
    <w:rsid w:val="00BB6C0F"/>
    <w:rsid w:val="00BC1E59"/>
    <w:rsid w:val="00BC5153"/>
    <w:rsid w:val="00BE23EA"/>
    <w:rsid w:val="00BE6183"/>
    <w:rsid w:val="00BE7551"/>
    <w:rsid w:val="00BF08E6"/>
    <w:rsid w:val="00BF57C8"/>
    <w:rsid w:val="00C11C50"/>
    <w:rsid w:val="00C13023"/>
    <w:rsid w:val="00C145A7"/>
    <w:rsid w:val="00C16398"/>
    <w:rsid w:val="00C20B94"/>
    <w:rsid w:val="00C27E28"/>
    <w:rsid w:val="00C37AA8"/>
    <w:rsid w:val="00C410A1"/>
    <w:rsid w:val="00C42A6A"/>
    <w:rsid w:val="00C43400"/>
    <w:rsid w:val="00C4618E"/>
    <w:rsid w:val="00C622B0"/>
    <w:rsid w:val="00C628DF"/>
    <w:rsid w:val="00C778D0"/>
    <w:rsid w:val="00C77E40"/>
    <w:rsid w:val="00C836C8"/>
    <w:rsid w:val="00C83A2B"/>
    <w:rsid w:val="00C85991"/>
    <w:rsid w:val="00C85F9C"/>
    <w:rsid w:val="00C873BF"/>
    <w:rsid w:val="00C90E94"/>
    <w:rsid w:val="00CA1261"/>
    <w:rsid w:val="00CB2BAA"/>
    <w:rsid w:val="00CB67D9"/>
    <w:rsid w:val="00CB6F8D"/>
    <w:rsid w:val="00CC43F8"/>
    <w:rsid w:val="00CC51CA"/>
    <w:rsid w:val="00CC7ADD"/>
    <w:rsid w:val="00CF3E3D"/>
    <w:rsid w:val="00CF78F1"/>
    <w:rsid w:val="00D000B5"/>
    <w:rsid w:val="00D00D61"/>
    <w:rsid w:val="00D03462"/>
    <w:rsid w:val="00D046DE"/>
    <w:rsid w:val="00D07DB9"/>
    <w:rsid w:val="00D11FC6"/>
    <w:rsid w:val="00D17AE3"/>
    <w:rsid w:val="00D218CF"/>
    <w:rsid w:val="00D222F6"/>
    <w:rsid w:val="00D24E93"/>
    <w:rsid w:val="00D30E20"/>
    <w:rsid w:val="00D31D19"/>
    <w:rsid w:val="00D343F0"/>
    <w:rsid w:val="00D378CE"/>
    <w:rsid w:val="00D46988"/>
    <w:rsid w:val="00D545A4"/>
    <w:rsid w:val="00D54EE6"/>
    <w:rsid w:val="00D658BF"/>
    <w:rsid w:val="00D7072F"/>
    <w:rsid w:val="00D712C3"/>
    <w:rsid w:val="00D7537D"/>
    <w:rsid w:val="00D86A0B"/>
    <w:rsid w:val="00D91103"/>
    <w:rsid w:val="00D927A4"/>
    <w:rsid w:val="00DA3B1E"/>
    <w:rsid w:val="00DB0D62"/>
    <w:rsid w:val="00DB3B9F"/>
    <w:rsid w:val="00DB3BC5"/>
    <w:rsid w:val="00DB67DC"/>
    <w:rsid w:val="00DC1712"/>
    <w:rsid w:val="00DC2E1B"/>
    <w:rsid w:val="00DC370D"/>
    <w:rsid w:val="00DC3D4B"/>
    <w:rsid w:val="00DD0D76"/>
    <w:rsid w:val="00DF3A77"/>
    <w:rsid w:val="00DF4C71"/>
    <w:rsid w:val="00DF74B1"/>
    <w:rsid w:val="00E06E07"/>
    <w:rsid w:val="00E11843"/>
    <w:rsid w:val="00E11A6E"/>
    <w:rsid w:val="00E11DD9"/>
    <w:rsid w:val="00E14292"/>
    <w:rsid w:val="00E153F9"/>
    <w:rsid w:val="00E20836"/>
    <w:rsid w:val="00E23367"/>
    <w:rsid w:val="00E27B5D"/>
    <w:rsid w:val="00E3280C"/>
    <w:rsid w:val="00E34408"/>
    <w:rsid w:val="00E47B3D"/>
    <w:rsid w:val="00E51488"/>
    <w:rsid w:val="00E51740"/>
    <w:rsid w:val="00E54C72"/>
    <w:rsid w:val="00E63D44"/>
    <w:rsid w:val="00E67C0E"/>
    <w:rsid w:val="00E67DC6"/>
    <w:rsid w:val="00E77538"/>
    <w:rsid w:val="00E80435"/>
    <w:rsid w:val="00E80A59"/>
    <w:rsid w:val="00E81C09"/>
    <w:rsid w:val="00E81DCC"/>
    <w:rsid w:val="00E81F00"/>
    <w:rsid w:val="00E827AC"/>
    <w:rsid w:val="00E832CA"/>
    <w:rsid w:val="00E84414"/>
    <w:rsid w:val="00E84819"/>
    <w:rsid w:val="00E900B6"/>
    <w:rsid w:val="00E90349"/>
    <w:rsid w:val="00E9265A"/>
    <w:rsid w:val="00EA2B69"/>
    <w:rsid w:val="00EA3729"/>
    <w:rsid w:val="00EA53D5"/>
    <w:rsid w:val="00EA5508"/>
    <w:rsid w:val="00EA558C"/>
    <w:rsid w:val="00EB06D5"/>
    <w:rsid w:val="00EB13CB"/>
    <w:rsid w:val="00EB24A8"/>
    <w:rsid w:val="00EB73D4"/>
    <w:rsid w:val="00EB7729"/>
    <w:rsid w:val="00EC11CE"/>
    <w:rsid w:val="00EC1B87"/>
    <w:rsid w:val="00EC2082"/>
    <w:rsid w:val="00EC354C"/>
    <w:rsid w:val="00ED084A"/>
    <w:rsid w:val="00ED2A25"/>
    <w:rsid w:val="00EE5517"/>
    <w:rsid w:val="00EE6923"/>
    <w:rsid w:val="00EF0B45"/>
    <w:rsid w:val="00EF0BDE"/>
    <w:rsid w:val="00EF395E"/>
    <w:rsid w:val="00EF3AA9"/>
    <w:rsid w:val="00EF577F"/>
    <w:rsid w:val="00EF5B75"/>
    <w:rsid w:val="00EF716C"/>
    <w:rsid w:val="00F01432"/>
    <w:rsid w:val="00F07965"/>
    <w:rsid w:val="00F12B45"/>
    <w:rsid w:val="00F17B78"/>
    <w:rsid w:val="00F2583E"/>
    <w:rsid w:val="00F30B32"/>
    <w:rsid w:val="00F34648"/>
    <w:rsid w:val="00F36292"/>
    <w:rsid w:val="00F430C2"/>
    <w:rsid w:val="00F52AA3"/>
    <w:rsid w:val="00F52F63"/>
    <w:rsid w:val="00F52FEE"/>
    <w:rsid w:val="00F65226"/>
    <w:rsid w:val="00F66252"/>
    <w:rsid w:val="00F719CE"/>
    <w:rsid w:val="00F75C59"/>
    <w:rsid w:val="00F80657"/>
    <w:rsid w:val="00F815DB"/>
    <w:rsid w:val="00F81803"/>
    <w:rsid w:val="00F82A22"/>
    <w:rsid w:val="00F83B71"/>
    <w:rsid w:val="00F83CD0"/>
    <w:rsid w:val="00F84BAC"/>
    <w:rsid w:val="00F85E8D"/>
    <w:rsid w:val="00FA028A"/>
    <w:rsid w:val="00FA1938"/>
    <w:rsid w:val="00FA3111"/>
    <w:rsid w:val="00FA3D61"/>
    <w:rsid w:val="00FA3E4A"/>
    <w:rsid w:val="00FA6AB4"/>
    <w:rsid w:val="00FB0B90"/>
    <w:rsid w:val="00FB6BDD"/>
    <w:rsid w:val="00FC3723"/>
    <w:rsid w:val="00FC48ED"/>
    <w:rsid w:val="00FD09EE"/>
    <w:rsid w:val="00FD0ACD"/>
    <w:rsid w:val="00FD5F51"/>
    <w:rsid w:val="00FD7663"/>
    <w:rsid w:val="00FE79E3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EA2D4"/>
  <w15:docId w15:val="{7BE38C04-F933-421F-B0F8-21F9480F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801"/>
    <w:pPr>
      <w:spacing w:line="287" w:lineRule="atLeast"/>
    </w:pPr>
    <w:rPr>
      <w:rFonts w:ascii="Verdana" w:hAnsi="Verdana"/>
    </w:rPr>
  </w:style>
  <w:style w:type="paragraph" w:styleId="Heading1">
    <w:name w:val="heading 1"/>
    <w:basedOn w:val="Normal"/>
    <w:next w:val="Normal"/>
    <w:qFormat/>
    <w:rsid w:val="00076DB3"/>
    <w:pPr>
      <w:keepNext/>
      <w:numPr>
        <w:numId w:val="19"/>
      </w:numPr>
      <w:tabs>
        <w:tab w:val="left" w:pos="851"/>
      </w:tabs>
      <w:spacing w:before="600" w:after="240"/>
      <w:ind w:left="851" w:hanging="851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076DB3"/>
    <w:pPr>
      <w:keepNext/>
      <w:keepLines/>
      <w:numPr>
        <w:ilvl w:val="1"/>
        <w:numId w:val="20"/>
      </w:numPr>
      <w:tabs>
        <w:tab w:val="left" w:pos="851"/>
      </w:tabs>
      <w:spacing w:before="360" w:after="120"/>
      <w:ind w:left="851" w:hanging="851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76DB3"/>
    <w:pPr>
      <w:keepNext/>
      <w:numPr>
        <w:ilvl w:val="2"/>
        <w:numId w:val="21"/>
      </w:numPr>
      <w:tabs>
        <w:tab w:val="left" w:pos="851"/>
      </w:tabs>
      <w:spacing w:before="300"/>
      <w:ind w:left="851" w:hanging="851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076DB3"/>
    <w:pPr>
      <w:keepNext/>
      <w:numPr>
        <w:ilvl w:val="3"/>
        <w:numId w:val="22"/>
      </w:numPr>
      <w:tabs>
        <w:tab w:val="left" w:pos="851"/>
      </w:tabs>
      <w:spacing w:before="240"/>
      <w:ind w:left="851" w:hanging="85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76DB3"/>
    <w:pPr>
      <w:numPr>
        <w:ilvl w:val="4"/>
        <w:numId w:val="23"/>
      </w:numPr>
      <w:spacing w:before="240" w:line="312" w:lineRule="atLeast"/>
      <w:jc w:val="both"/>
      <w:outlineLvl w:val="4"/>
    </w:pPr>
  </w:style>
  <w:style w:type="paragraph" w:styleId="Heading6">
    <w:name w:val="heading 6"/>
    <w:basedOn w:val="Normal"/>
    <w:next w:val="Normal"/>
    <w:qFormat/>
    <w:rsid w:val="00076DB3"/>
    <w:pPr>
      <w:numPr>
        <w:ilvl w:val="5"/>
        <w:numId w:val="13"/>
      </w:numPr>
      <w:spacing w:before="24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076DB3"/>
    <w:pPr>
      <w:numPr>
        <w:ilvl w:val="6"/>
        <w:numId w:val="14"/>
      </w:numPr>
      <w:spacing w:before="24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76DB3"/>
    <w:pPr>
      <w:numPr>
        <w:ilvl w:val="7"/>
        <w:numId w:val="15"/>
      </w:numPr>
      <w:spacing w:before="24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76DB3"/>
    <w:pPr>
      <w:numPr>
        <w:ilvl w:val="8"/>
        <w:numId w:val="16"/>
      </w:numPr>
      <w:spacing w:before="24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076DB3"/>
    <w:pPr>
      <w:numPr>
        <w:numId w:val="33"/>
      </w:numPr>
      <w:spacing w:before="60" w:after="60"/>
    </w:pPr>
  </w:style>
  <w:style w:type="paragraph" w:styleId="Caption">
    <w:name w:val="caption"/>
    <w:basedOn w:val="Normal"/>
    <w:next w:val="Normal"/>
    <w:qFormat/>
    <w:rsid w:val="00076DB3"/>
    <w:pPr>
      <w:keepNext/>
      <w:keepLines/>
      <w:tabs>
        <w:tab w:val="left" w:pos="1134"/>
      </w:tabs>
      <w:spacing w:before="240" w:after="60"/>
      <w:ind w:left="1134" w:hanging="1134"/>
    </w:pPr>
    <w:rPr>
      <w:rFonts w:ascii="Arial" w:hAnsi="Arial"/>
      <w:b/>
      <w:sz w:val="18"/>
    </w:rPr>
  </w:style>
  <w:style w:type="paragraph" w:customStyle="1" w:styleId="Bild">
    <w:name w:val="Bild"/>
    <w:basedOn w:val="Normal"/>
    <w:next w:val="Normal"/>
    <w:rsid w:val="00076DB3"/>
    <w:pPr>
      <w:keepNext/>
      <w:spacing w:before="240" w:after="60" w:line="240" w:lineRule="atLeast"/>
    </w:pPr>
    <w:rPr>
      <w:sz w:val="22"/>
    </w:rPr>
  </w:style>
  <w:style w:type="paragraph" w:customStyle="1" w:styleId="Bildunterschrift">
    <w:name w:val="Bildunterschrift"/>
    <w:basedOn w:val="Normal"/>
    <w:next w:val="Normal"/>
    <w:rsid w:val="00076DB3"/>
    <w:pPr>
      <w:tabs>
        <w:tab w:val="left" w:pos="851"/>
      </w:tabs>
      <w:spacing w:after="240"/>
      <w:ind w:left="851" w:hanging="851"/>
    </w:pPr>
    <w:rPr>
      <w:rFonts w:ascii="Arial" w:hAnsi="Arial"/>
      <w:b/>
      <w:sz w:val="18"/>
    </w:rPr>
  </w:style>
  <w:style w:type="paragraph" w:styleId="BodyText">
    <w:name w:val="Body Text"/>
    <w:basedOn w:val="Normal"/>
    <w:rsid w:val="00076DB3"/>
    <w:pPr>
      <w:jc w:val="center"/>
    </w:pPr>
  </w:style>
  <w:style w:type="paragraph" w:customStyle="1" w:styleId="Deckblattberschrift">
    <w:name w:val="Deckblattüberschrift"/>
    <w:basedOn w:val="BodyText"/>
    <w:next w:val="BodyText"/>
    <w:rsid w:val="00076DB3"/>
    <w:pPr>
      <w:spacing w:before="1440" w:line="400" w:lineRule="exact"/>
    </w:pPr>
    <w:rPr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DE8"/>
    <w:pPr>
      <w:spacing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76DB3"/>
    <w:pPr>
      <w:spacing w:before="60" w:after="60"/>
      <w:ind w:left="170" w:hanging="170"/>
    </w:pPr>
  </w:style>
  <w:style w:type="character" w:styleId="FootnoteReference">
    <w:name w:val="footnote reference"/>
    <w:basedOn w:val="DefaultParagraphFont"/>
    <w:semiHidden/>
    <w:rsid w:val="00076DB3"/>
    <w:rPr>
      <w:rFonts w:ascii="Arial" w:hAnsi="Arial"/>
      <w:vertAlign w:val="superscript"/>
    </w:rPr>
  </w:style>
  <w:style w:type="paragraph" w:styleId="Footer">
    <w:name w:val="footer"/>
    <w:basedOn w:val="Normal"/>
    <w:rsid w:val="00076DB3"/>
    <w:pPr>
      <w:tabs>
        <w:tab w:val="center" w:pos="4536"/>
        <w:tab w:val="right" w:pos="9072"/>
      </w:tabs>
      <w:spacing w:before="60" w:after="60"/>
    </w:pPr>
  </w:style>
  <w:style w:type="paragraph" w:styleId="Header">
    <w:name w:val="header"/>
    <w:basedOn w:val="Normal"/>
    <w:rsid w:val="00076DB3"/>
    <w:pPr>
      <w:pBdr>
        <w:bottom w:val="single" w:sz="4" w:space="1" w:color="auto"/>
      </w:pBdr>
      <w:tabs>
        <w:tab w:val="right" w:pos="8505"/>
      </w:tabs>
      <w:spacing w:before="60" w:after="60"/>
    </w:pPr>
    <w:rPr>
      <w:rFonts w:ascii="Arial" w:hAnsi="Arial"/>
      <w:b/>
      <w:sz w:val="18"/>
    </w:rPr>
  </w:style>
  <w:style w:type="paragraph" w:customStyle="1" w:styleId="Level1">
    <w:name w:val="Level 1"/>
    <w:basedOn w:val="Normal"/>
    <w:rsid w:val="00076DB3"/>
    <w:pPr>
      <w:widowControl w:val="0"/>
      <w:numPr>
        <w:numId w:val="32"/>
      </w:numPr>
      <w:autoSpaceDE w:val="0"/>
      <w:autoSpaceDN w:val="0"/>
      <w:adjustRightInd w:val="0"/>
      <w:outlineLvl w:val="0"/>
    </w:pPr>
  </w:style>
  <w:style w:type="paragraph" w:customStyle="1" w:styleId="Level2">
    <w:name w:val="Level 2"/>
    <w:basedOn w:val="Normal"/>
    <w:rsid w:val="00076DB3"/>
    <w:pPr>
      <w:widowControl w:val="0"/>
      <w:numPr>
        <w:ilvl w:val="1"/>
        <w:numId w:val="32"/>
      </w:numPr>
      <w:autoSpaceDE w:val="0"/>
      <w:autoSpaceDN w:val="0"/>
      <w:adjustRightInd w:val="0"/>
      <w:outlineLvl w:val="1"/>
    </w:pPr>
  </w:style>
  <w:style w:type="paragraph" w:customStyle="1" w:styleId="Level3">
    <w:name w:val="Level 3"/>
    <w:basedOn w:val="Normal"/>
    <w:rsid w:val="00076DB3"/>
    <w:pPr>
      <w:widowControl w:val="0"/>
      <w:numPr>
        <w:ilvl w:val="2"/>
        <w:numId w:val="32"/>
      </w:numPr>
      <w:autoSpaceDE w:val="0"/>
      <w:autoSpaceDN w:val="0"/>
      <w:adjustRightInd w:val="0"/>
      <w:outlineLvl w:val="2"/>
    </w:pPr>
  </w:style>
  <w:style w:type="paragraph" w:customStyle="1" w:styleId="Level4">
    <w:name w:val="Level 4"/>
    <w:basedOn w:val="Normal"/>
    <w:rsid w:val="00076DB3"/>
    <w:pPr>
      <w:widowControl w:val="0"/>
      <w:numPr>
        <w:ilvl w:val="3"/>
        <w:numId w:val="32"/>
      </w:numPr>
      <w:autoSpaceDE w:val="0"/>
      <w:autoSpaceDN w:val="0"/>
      <w:adjustRightInd w:val="0"/>
      <w:outlineLvl w:val="3"/>
    </w:pPr>
  </w:style>
  <w:style w:type="paragraph" w:customStyle="1" w:styleId="ListemitEinzug">
    <w:name w:val="Liste mit Einzug"/>
    <w:basedOn w:val="Normal"/>
    <w:rsid w:val="00076DB3"/>
    <w:pPr>
      <w:numPr>
        <w:numId w:val="34"/>
      </w:numPr>
    </w:pPr>
  </w:style>
  <w:style w:type="character" w:styleId="PageNumber">
    <w:name w:val="page number"/>
    <w:basedOn w:val="DefaultParagraphFont"/>
    <w:rsid w:val="00076DB3"/>
    <w:rPr>
      <w:rFonts w:ascii="Arial" w:hAnsi="Arial"/>
      <w:b/>
      <w:dstrike w:val="0"/>
      <w:color w:val="auto"/>
      <w:sz w:val="18"/>
      <w:vertAlign w:val="baseline"/>
    </w:rPr>
  </w:style>
  <w:style w:type="paragraph" w:customStyle="1" w:styleId="Tabelle">
    <w:name w:val="Tabelle"/>
    <w:basedOn w:val="Normal"/>
    <w:next w:val="Normal"/>
    <w:rsid w:val="00076DB3"/>
    <w:pPr>
      <w:keepNext/>
      <w:keepLines/>
      <w:spacing w:line="240" w:lineRule="auto"/>
    </w:pPr>
  </w:style>
  <w:style w:type="paragraph" w:customStyle="1" w:styleId="Tabellenberschrift">
    <w:name w:val="Tabellenüberschrift"/>
    <w:basedOn w:val="Normal"/>
    <w:rsid w:val="00076DB3"/>
    <w:pPr>
      <w:keepNext/>
      <w:keepLines/>
      <w:tabs>
        <w:tab w:val="left" w:pos="1134"/>
      </w:tabs>
      <w:spacing w:before="240" w:line="240" w:lineRule="auto"/>
      <w:ind w:left="1134" w:hanging="1134"/>
    </w:pPr>
    <w:rPr>
      <w:rFonts w:ascii="Arial" w:hAnsi="Arial"/>
      <w:b/>
      <w:sz w:val="18"/>
    </w:rPr>
  </w:style>
  <w:style w:type="paragraph" w:styleId="BodyTextIndent">
    <w:name w:val="Body Text Indent"/>
    <w:basedOn w:val="Normal"/>
    <w:rsid w:val="00076DB3"/>
    <w:pPr>
      <w:tabs>
        <w:tab w:val="left" w:pos="1843"/>
      </w:tabs>
      <w:ind w:left="851"/>
    </w:pPr>
  </w:style>
  <w:style w:type="paragraph" w:styleId="TOC1">
    <w:name w:val="toc 1"/>
    <w:basedOn w:val="Normal"/>
    <w:next w:val="Normal"/>
    <w:autoRedefine/>
    <w:semiHidden/>
    <w:rsid w:val="00076DB3"/>
    <w:pPr>
      <w:spacing w:line="312" w:lineRule="atLeast"/>
      <w:jc w:val="both"/>
    </w:pPr>
  </w:style>
  <w:style w:type="paragraph" w:customStyle="1" w:styleId="Verfgungspunkt">
    <w:name w:val="Verfügungspunkt"/>
    <w:basedOn w:val="Normal"/>
    <w:autoRedefine/>
    <w:rsid w:val="00076DB3"/>
    <w:pPr>
      <w:ind w:hanging="709"/>
    </w:pPr>
  </w:style>
  <w:style w:type="paragraph" w:styleId="TOC2">
    <w:name w:val="toc 2"/>
    <w:basedOn w:val="Normal"/>
    <w:next w:val="Normal"/>
    <w:autoRedefine/>
    <w:semiHidden/>
    <w:rsid w:val="00076DB3"/>
    <w:pPr>
      <w:spacing w:line="312" w:lineRule="atLeast"/>
      <w:ind w:left="238"/>
      <w:jc w:val="both"/>
    </w:pPr>
  </w:style>
  <w:style w:type="paragraph" w:styleId="TOC3">
    <w:name w:val="toc 3"/>
    <w:basedOn w:val="Normal"/>
    <w:next w:val="Normal"/>
    <w:autoRedefine/>
    <w:semiHidden/>
    <w:rsid w:val="00076DB3"/>
    <w:pPr>
      <w:spacing w:line="312" w:lineRule="atLeast"/>
      <w:ind w:left="480"/>
      <w:jc w:val="both"/>
    </w:pPr>
  </w:style>
  <w:style w:type="paragraph" w:styleId="TOC4">
    <w:name w:val="toc 4"/>
    <w:basedOn w:val="Normal"/>
    <w:next w:val="Normal"/>
    <w:autoRedefine/>
    <w:semiHidden/>
    <w:rsid w:val="00076DB3"/>
    <w:pPr>
      <w:spacing w:line="312" w:lineRule="atLeast"/>
      <w:ind w:left="720"/>
      <w:jc w:val="both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D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3D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B53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DA7D-B731-413A-8CEC-76A2210C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schaftsverband Rheinland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44001</dc:creator>
  <cp:lastModifiedBy>emanuel wenger</cp:lastModifiedBy>
  <cp:revision>3</cp:revision>
  <cp:lastPrinted>2017-02-18T17:23:00Z</cp:lastPrinted>
  <dcterms:created xsi:type="dcterms:W3CDTF">2017-07-17T14:19:00Z</dcterms:created>
  <dcterms:modified xsi:type="dcterms:W3CDTF">2023-11-18T23:32:00Z</dcterms:modified>
</cp:coreProperties>
</file>